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87" w:rsidRDefault="00A60708" w:rsidP="00A33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8537185"/>
            <wp:effectExtent l="0" t="0" r="0" b="0"/>
            <wp:docPr id="1" name="Рисунок 1" descr="C:\Users\AlexandrovaS\Desktop\Положение областного фестиваля народного творчества На просторах Верхневолжья-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ovaS\Desktop\Положение областного фестиваля народного творчества На просторах Верхневолжья-2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0708" w:rsidRDefault="00A60708" w:rsidP="00A33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708" w:rsidRDefault="00A60708" w:rsidP="00A33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708" w:rsidRDefault="00A60708" w:rsidP="00A33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370D" w:rsidTr="006971EB">
        <w:tc>
          <w:tcPr>
            <w:tcW w:w="4785" w:type="dxa"/>
          </w:tcPr>
          <w:p w:rsidR="0065370D" w:rsidRPr="0092188D" w:rsidRDefault="003D2B93" w:rsidP="00743A2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 марта 2026 года</w:t>
            </w:r>
          </w:p>
        </w:tc>
        <w:tc>
          <w:tcPr>
            <w:tcW w:w="4786" w:type="dxa"/>
          </w:tcPr>
          <w:p w:rsidR="002A4D70" w:rsidRDefault="002A4D70" w:rsidP="00683C4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4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 w:rsidRPr="002A4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ленино </w:t>
            </w:r>
          </w:p>
          <w:p w:rsidR="0065370D" w:rsidRPr="0092188D" w:rsidRDefault="002A4D70" w:rsidP="002A4D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К «Оленинский Дом культуры» </w:t>
            </w:r>
            <w:r w:rsidR="00683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</w:t>
            </w:r>
            <w:r w:rsidRPr="002A4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 ул., 5</w:t>
            </w:r>
          </w:p>
        </w:tc>
      </w:tr>
      <w:tr w:rsidR="007C55C2" w:rsidTr="009B68E6">
        <w:tc>
          <w:tcPr>
            <w:tcW w:w="4785" w:type="dxa"/>
          </w:tcPr>
          <w:p w:rsidR="007C55C2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 марта 2026 года</w:t>
            </w:r>
          </w:p>
        </w:tc>
        <w:tc>
          <w:tcPr>
            <w:tcW w:w="4786" w:type="dxa"/>
          </w:tcPr>
          <w:p w:rsidR="007C55C2" w:rsidRDefault="007C55C2" w:rsidP="007C55C2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верь.</w:t>
            </w:r>
          </w:p>
          <w:p w:rsidR="007C55C2" w:rsidRPr="002A4D70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6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К «Химволокн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Адрес: </w:t>
            </w:r>
            <w:r w:rsidRPr="00DE6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Гагарина, </w:t>
            </w:r>
            <w:proofErr w:type="spellStart"/>
            <w:r w:rsidRPr="00DE6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B6829" w:rsidTr="009B68E6">
        <w:tc>
          <w:tcPr>
            <w:tcW w:w="4785" w:type="dxa"/>
          </w:tcPr>
          <w:p w:rsidR="000B6829" w:rsidRPr="000B6829" w:rsidRDefault="003D2B93" w:rsidP="009B68E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 апреля 2026 года</w:t>
            </w:r>
          </w:p>
          <w:p w:rsidR="000B6829" w:rsidRPr="000B6829" w:rsidRDefault="000B6829" w:rsidP="009B68E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. Осташков </w:t>
            </w:r>
          </w:p>
          <w:p w:rsidR="00435FC5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КДУ ДК «Юбилейный»</w:t>
            </w:r>
          </w:p>
          <w:p w:rsidR="002A4D70" w:rsidRPr="000B6829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 Максима Горького, 32</w:t>
            </w:r>
          </w:p>
        </w:tc>
      </w:tr>
      <w:tr w:rsidR="000B6829" w:rsidTr="006971EB">
        <w:tc>
          <w:tcPr>
            <w:tcW w:w="4785" w:type="dxa"/>
          </w:tcPr>
          <w:p w:rsidR="000B6829" w:rsidRPr="0092188D" w:rsidRDefault="003D2B93" w:rsidP="00743A2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апреля 2026 года</w:t>
            </w:r>
          </w:p>
        </w:tc>
        <w:tc>
          <w:tcPr>
            <w:tcW w:w="4786" w:type="dxa"/>
          </w:tcPr>
          <w:p w:rsidR="007C55C2" w:rsidRDefault="007C55C2" w:rsidP="007C55C2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верь.</w:t>
            </w:r>
          </w:p>
          <w:p w:rsidR="007C55C2" w:rsidRDefault="007C55C2" w:rsidP="007C55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Дворец культуры посёлка Литвинки» </w:t>
            </w:r>
          </w:p>
          <w:p w:rsidR="000B6829" w:rsidRPr="0092188D" w:rsidRDefault="007C55C2" w:rsidP="007C55C2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:</w:t>
            </w:r>
            <w:r w:rsidRPr="00DE694B">
              <w:t xml:space="preserve"> </w:t>
            </w:r>
            <w:r w:rsidRPr="00DE6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Литвинки, 22</w:t>
            </w:r>
          </w:p>
        </w:tc>
      </w:tr>
    </w:tbl>
    <w:p w:rsidR="0096382C" w:rsidRDefault="0096382C" w:rsidP="00BC551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51D" w:rsidRDefault="00BC551D" w:rsidP="00BC551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участия муниципальных образований</w:t>
      </w:r>
      <w:r w:rsidR="003D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  <w:r w:rsidR="0096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D4942" w:rsidRDefault="00C142D3" w:rsidP="00501D10">
      <w:pPr>
        <w:pStyle w:val="a3"/>
        <w:ind w:firstLine="708"/>
        <w:jc w:val="both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="0020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частия в межмуниципальном</w:t>
      </w:r>
      <w:r w:rsidR="0082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0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очном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BC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, чем </w:t>
      </w:r>
      <w:r w:rsidR="00BC1480" w:rsidRPr="00BC1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1</w:t>
      </w:r>
      <w:r w:rsidR="00656C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r w:rsidR="00BC1480" w:rsidRPr="00BC1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ней до </w:t>
      </w:r>
      <w:r w:rsidR="00344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мотра программ</w:t>
      </w:r>
      <w:r w:rsidR="0034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ётся заявка</w:t>
      </w:r>
      <w:r w:rsidR="00BC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</w:t>
      </w:r>
      <w:r w:rsidR="002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87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8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="0028712F" w:rsidRPr="003D2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ord</w:t>
      </w:r>
      <w:r w:rsidR="00BC1480" w:rsidRPr="003D2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712F" w:rsidRPr="003D2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="00BD0342" w:rsidRPr="003D2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DF</w:t>
      </w:r>
      <w:r w:rsidR="00BD0342" w:rsidRPr="003D2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0342" w:rsidRPr="00BD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D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 с печатью и подписью ответственного лица направляющей организации</w:t>
      </w:r>
      <w:r w:rsidR="00BD0342" w:rsidRPr="00BD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D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лектронный адрес Тверского областного Дома народного творчества</w:t>
      </w:r>
      <w:r w:rsidR="003441AE" w:rsidRPr="00BD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3441AE" w:rsidRPr="001C0E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nttver</w:t>
        </w:r>
        <w:r w:rsidR="003441AE" w:rsidRPr="001C0E39">
          <w:rPr>
            <w:rStyle w:val="a7"/>
            <w:rFonts w:ascii="Times New Roman" w:hAnsi="Times New Roman" w:cs="Times New Roman"/>
            <w:sz w:val="28"/>
            <w:szCs w:val="28"/>
          </w:rPr>
          <w:t>69@</w:t>
        </w:r>
        <w:r w:rsidR="003441AE" w:rsidRPr="001C0E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441AE" w:rsidRPr="001C0E3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441AE" w:rsidRPr="00656CE6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656CE6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56CE6" w:rsidRPr="00656CE6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с пометкой «На просторах Верхневолжья</w:t>
      </w:r>
      <w:r w:rsidR="00656CE6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  <w:r w:rsidR="00AD66A6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</w:p>
    <w:p w:rsidR="00656CE6" w:rsidRPr="00656CE6" w:rsidRDefault="00656CE6" w:rsidP="00501D10">
      <w:pPr>
        <w:pStyle w:val="a3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56CE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основе полученных заявок будет сформирована программа с регламентом и порядком выступления творческих делегаций. </w:t>
      </w:r>
    </w:p>
    <w:p w:rsidR="00877839" w:rsidRPr="00877839" w:rsidRDefault="00877839" w:rsidP="00501D10">
      <w:pPr>
        <w:pStyle w:val="a3"/>
        <w:ind w:firstLine="708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7783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рограмма</w:t>
      </w:r>
      <w:r w:rsidR="00656CE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(предварительная)</w:t>
      </w:r>
      <w:r w:rsidRPr="0087783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ведения межмуниципальных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Pr="0087783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тборочных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87783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этапов (Приложение 3)</w:t>
      </w:r>
      <w:r w:rsidR="00AD66A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501D10" w:rsidRDefault="00501D10" w:rsidP="00501D1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C8" w:rsidRDefault="00656CE6" w:rsidP="003D2B9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</w:t>
      </w:r>
      <w:r w:rsidR="00A5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4D6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а-концерт</w:t>
      </w:r>
      <w:r w:rsidR="00A5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66E4F" w:rsidRPr="00166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т</w:t>
      </w:r>
      <w:proofErr w:type="spellEnd"/>
      <w:r w:rsidR="00166E4F" w:rsidRPr="0016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66E4F" w:rsidRPr="0089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3D2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ев</w:t>
      </w:r>
      <w:r w:rsidR="00166E4F" w:rsidRPr="0089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2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октября</w:t>
      </w:r>
      <w:r w:rsidR="00A33719" w:rsidRPr="00897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3D2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97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A33719" w:rsidRPr="0016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2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D2B93" w:rsidRPr="003D2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К «Дворец культуры» г. Ржева.</w:t>
      </w:r>
      <w:proofErr w:type="gramEnd"/>
      <w:r w:rsidR="003D2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: ул. Чайковского, д. 2)</w:t>
      </w:r>
      <w:r w:rsidR="00AD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61BE" w:rsidRDefault="00897142" w:rsidP="00B86E2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85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у </w:t>
      </w:r>
      <w:r w:rsidR="00685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ла-концерта </w:t>
      </w:r>
      <w:r w:rsidR="00AD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дут</w:t>
      </w:r>
      <w:r w:rsidR="00AD66A6" w:rsidRPr="00B86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ра</w:t>
      </w:r>
      <w:r w:rsidR="00B86E21" w:rsidRPr="00B86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программ второго этапа, рекомендованные жюри.</w:t>
      </w:r>
    </w:p>
    <w:p w:rsidR="00685D74" w:rsidRDefault="00685D74" w:rsidP="00743A2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BE" w:rsidRPr="00E661BE" w:rsidRDefault="00E661BE" w:rsidP="00743A26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фестиваля</w:t>
      </w:r>
    </w:p>
    <w:p w:rsidR="00240732" w:rsidRDefault="00240732" w:rsidP="00240732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программа</w:t>
      </w:r>
      <w:r w:rsidR="00B8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B8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муниципального (отборочного)</w:t>
      </w:r>
      <w:r w:rsidR="0089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а </w:t>
      </w:r>
      <w:r w:rsidR="0089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отражать заявленную тематику </w:t>
      </w:r>
      <w:r w:rsidR="005D417A" w:rsidRPr="005D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Единство народов России», «90-летие Тверского областн</w:t>
      </w:r>
      <w:r w:rsidR="005D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Дома народного творчества»), </w:t>
      </w:r>
      <w:r w:rsidR="00795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661BE" w:rsidRPr="00E6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</w:t>
      </w:r>
      <w:r w:rsidR="0089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E661BE" w:rsidRPr="00E6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е образцы тради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9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1BE" w:rsidRPr="00E6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го народного творчества, с максимальной полнотой и во всем жанровом многообразии представлять уникальность </w:t>
      </w:r>
      <w:r w:rsidR="0089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E661BE" w:rsidRPr="00E6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544F" w:rsidRDefault="0079544F" w:rsidP="0079544F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</w:t>
      </w:r>
      <w:r w:rsidR="00A93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муницип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борочном)</w:t>
      </w:r>
      <w:r w:rsidRPr="00BC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24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240732" w:rsidRPr="005D4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го муниципального образования представляется одна конкурсная программа</w:t>
      </w:r>
      <w:r w:rsidRPr="005D4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более 30 мину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61BE" w:rsidRDefault="00240732" w:rsidP="00517B1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6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 программы выбир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</w:t>
      </w:r>
      <w:r w:rsidR="00E6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щей стороной (театрализованное представление, тематический концерт, музыкально-литературная композиция и т.д.). </w:t>
      </w:r>
    </w:p>
    <w:p w:rsidR="00517B13" w:rsidRDefault="00284107" w:rsidP="00517B13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ие коллективов, </w:t>
      </w:r>
      <w:proofErr w:type="gramStart"/>
      <w:r w:rsidRPr="002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щих</w:t>
      </w:r>
      <w:proofErr w:type="gramEnd"/>
      <w:r w:rsidRPr="002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ание «народный (образцовый) самодеятельный коллектив» обязательно.</w:t>
      </w:r>
      <w:r w:rsidR="00517B1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E661BE" w:rsidRPr="00E66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ных ограничений для участия в фестивале </w:t>
      </w:r>
      <w:r w:rsidR="005E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  <w:r w:rsidR="00E661BE" w:rsidRPr="00E66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7B13" w:rsidRDefault="00237074" w:rsidP="00517B13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ёдность выступления участников</w:t>
      </w:r>
      <w:r w:rsidR="00240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3F21" w:rsidRPr="00A93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вом </w:t>
      </w:r>
      <w:r w:rsidR="00240732" w:rsidRPr="00A93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е</w:t>
      </w:r>
      <w:r w:rsidR="00240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авливается </w:t>
      </w:r>
      <w:r w:rsidR="00240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ми.</w:t>
      </w:r>
    </w:p>
    <w:p w:rsidR="00237074" w:rsidRDefault="00237074" w:rsidP="00517B13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на репертуара</w:t>
      </w:r>
      <w:r w:rsidR="00240732"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рограмме </w:t>
      </w:r>
      <w:r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можна </w:t>
      </w:r>
      <w:r w:rsidR="00240732"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гласованию с организаторами </w:t>
      </w:r>
      <w:r w:rsidR="007E018D"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позднее, чем за </w:t>
      </w:r>
      <w:r w:rsidR="0065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</w:t>
      </w:r>
      <w:r w:rsidR="0065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5D417A"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0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конкурсного просмотра</w:t>
      </w:r>
      <w:r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Замена репертуара </w:t>
      </w:r>
      <w:r w:rsidR="00240732"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ень просмотра</w:t>
      </w:r>
      <w:r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08B7"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допускается</w:t>
      </w:r>
      <w:r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54088E" w:rsidRPr="005D417A" w:rsidRDefault="0054088E" w:rsidP="00517B13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, весь музыкальный материал и видео конт</w:t>
      </w:r>
      <w:r w:rsidR="0065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т, используемые в программе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</w:t>
      </w:r>
      <w:r w:rsidR="00DF7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ыть предоставлен</w:t>
      </w:r>
      <w:r w:rsidR="00DF7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торам за </w:t>
      </w:r>
      <w:r w:rsidR="0065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</w:t>
      </w:r>
      <w:r w:rsidR="0065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конкурсного просмотра с чёткой нумерацией в соответствии со сценарием.</w:t>
      </w:r>
    </w:p>
    <w:p w:rsidR="00E661BE" w:rsidRPr="00E661BE" w:rsidRDefault="00E661BE" w:rsidP="00517B13">
      <w:pPr>
        <w:pStyle w:val="a3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 проводится по номинациям:</w:t>
      </w:r>
    </w:p>
    <w:p w:rsidR="00E661BE" w:rsidRDefault="00E661BE" w:rsidP="0008234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лучшая конкурсная программа</w:t>
      </w:r>
      <w:r w:rsidR="006405B6"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8B7EFF" w:rsidRDefault="008B7EFF" w:rsidP="0008234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лучшая режиссёрская работа;</w:t>
      </w:r>
    </w:p>
    <w:p w:rsidR="00877839" w:rsidRDefault="00877839" w:rsidP="0008234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лучшая сценарная работа;</w:t>
      </w:r>
    </w:p>
    <w:p w:rsidR="00877839" w:rsidRDefault="00877839" w:rsidP="0008234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и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ео контент;</w:t>
      </w:r>
    </w:p>
    <w:p w:rsidR="00656CE6" w:rsidRPr="00E75FED" w:rsidRDefault="00656CE6" w:rsidP="0008234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узыкальный фольклор;</w:t>
      </w:r>
    </w:p>
    <w:p w:rsidR="00E661BE" w:rsidRPr="00E75FED" w:rsidRDefault="00E661BE" w:rsidP="0008234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хореографическое искусство</w:t>
      </w:r>
      <w:r w:rsidR="006405B6"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оло, дуэт, ансамбль): </w:t>
      </w:r>
    </w:p>
    <w:p w:rsidR="006405B6" w:rsidRDefault="006405B6" w:rsidP="00743A2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радный танец;</w:t>
      </w:r>
    </w:p>
    <w:p w:rsidR="006405B6" w:rsidRDefault="006405B6" w:rsidP="00743A2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радно-спортивный танец;</w:t>
      </w:r>
    </w:p>
    <w:p w:rsidR="006405B6" w:rsidRDefault="006405B6" w:rsidP="00743A2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й танец;</w:t>
      </w:r>
    </w:p>
    <w:p w:rsidR="006405B6" w:rsidRDefault="006405B6" w:rsidP="00743A2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й стилизованный танец;</w:t>
      </w:r>
    </w:p>
    <w:p w:rsidR="006405B6" w:rsidRDefault="006405B6" w:rsidP="00743A2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ческий танец;</w:t>
      </w:r>
    </w:p>
    <w:p w:rsidR="006405B6" w:rsidRDefault="006405B6" w:rsidP="00743A2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танец;</w:t>
      </w:r>
    </w:p>
    <w:p w:rsidR="006405B6" w:rsidRDefault="006405B6" w:rsidP="00743A2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чный танец;</w:t>
      </w:r>
    </w:p>
    <w:p w:rsidR="006405B6" w:rsidRDefault="006405B6" w:rsidP="00743A2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ьный танец;</w:t>
      </w:r>
    </w:p>
    <w:p w:rsidR="006405B6" w:rsidRDefault="006405B6" w:rsidP="00743A2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 танца;</w:t>
      </w:r>
    </w:p>
    <w:p w:rsidR="006405B6" w:rsidRPr="00E661BE" w:rsidRDefault="006405B6" w:rsidP="00743A2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цевальное шоу;</w:t>
      </w:r>
    </w:p>
    <w:p w:rsidR="00E661BE" w:rsidRPr="00E75FED" w:rsidRDefault="00E661BE" w:rsidP="00743A2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нструментальное искусство</w:t>
      </w:r>
      <w:r w:rsidR="006405B6"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оло, дуэт, ансамбль):</w:t>
      </w:r>
    </w:p>
    <w:p w:rsidR="006405B6" w:rsidRDefault="00A22D96" w:rsidP="00743A26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тепиано;</w:t>
      </w:r>
    </w:p>
    <w:p w:rsidR="00A22D96" w:rsidRDefault="00A22D96" w:rsidP="00743A26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нно-смычковые инструменты;</w:t>
      </w:r>
    </w:p>
    <w:p w:rsidR="00A22D96" w:rsidRDefault="00A22D96" w:rsidP="00743A26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ые инструменты;</w:t>
      </w:r>
    </w:p>
    <w:p w:rsidR="00A22D96" w:rsidRDefault="00A22D96" w:rsidP="00743A26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инструменты;</w:t>
      </w:r>
    </w:p>
    <w:p w:rsidR="00A22D96" w:rsidRDefault="00A22D96" w:rsidP="00743A26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радные инструменты;</w:t>
      </w:r>
    </w:p>
    <w:p w:rsidR="00A22D96" w:rsidRPr="00E75FED" w:rsidRDefault="00A22D96" w:rsidP="00743A2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703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ьно-инструментальное исполнительство</w:t>
      </w:r>
      <w:r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22D96" w:rsidRPr="00A22D96" w:rsidRDefault="00A22D96" w:rsidP="00743A26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22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дные и джазовые вокально-инструментальные ансамбли</w:t>
      </w:r>
    </w:p>
    <w:p w:rsidR="00A22D96" w:rsidRPr="00A22D96" w:rsidRDefault="00A22D96" w:rsidP="00743A26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22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дные и фольклорные вокально-инструментальные ансамбли</w:t>
      </w:r>
    </w:p>
    <w:p w:rsidR="00A22D96" w:rsidRPr="00E661BE" w:rsidRDefault="00A22D96" w:rsidP="00743A26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A22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рные академические вокально-инструментальные ансамбли</w:t>
      </w:r>
    </w:p>
    <w:p w:rsidR="00E661BE" w:rsidRPr="00E75FED" w:rsidRDefault="00E661BE" w:rsidP="00743A2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окальное искусство</w:t>
      </w:r>
      <w:r w:rsidR="00A22D96"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оло, дуэт, ансамбль):</w:t>
      </w:r>
    </w:p>
    <w:p w:rsidR="00A22D96" w:rsidRDefault="00A22D96" w:rsidP="00743A2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радный вокал;</w:t>
      </w:r>
    </w:p>
    <w:p w:rsidR="00A22D96" w:rsidRDefault="00A22D96" w:rsidP="00743A2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азовый вокал;</w:t>
      </w:r>
    </w:p>
    <w:p w:rsidR="00A22D96" w:rsidRDefault="00A22D96" w:rsidP="00743A2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й вокал;</w:t>
      </w:r>
    </w:p>
    <w:p w:rsidR="00DF7949" w:rsidRDefault="00DF7949" w:rsidP="00743A2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кадемический вокал;</w:t>
      </w:r>
    </w:p>
    <w:p w:rsidR="00A22D96" w:rsidRDefault="00A22D96" w:rsidP="00743A2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ёрская песня;</w:t>
      </w:r>
    </w:p>
    <w:p w:rsidR="00A22D96" w:rsidRPr="00E661BE" w:rsidRDefault="00A22D96" w:rsidP="00743A2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ская песня;</w:t>
      </w:r>
    </w:p>
    <w:p w:rsidR="00E661BE" w:rsidRPr="00E75FED" w:rsidRDefault="00E661BE" w:rsidP="00743A2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театральное искусство</w:t>
      </w:r>
      <w:r w:rsidR="006600FA"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058F"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ло, дуэт, ансамбль):</w:t>
      </w:r>
    </w:p>
    <w:p w:rsidR="0091058F" w:rsidRDefault="0091058F" w:rsidP="00743A26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е слово (поэзия, проза);</w:t>
      </w:r>
    </w:p>
    <w:p w:rsidR="0091058F" w:rsidRDefault="0091058F" w:rsidP="00743A26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ктакли (малая форма) фрагмент, отрывок из спектакля);</w:t>
      </w:r>
    </w:p>
    <w:p w:rsidR="0091058F" w:rsidRPr="00E661BE" w:rsidRDefault="0091058F" w:rsidP="00743A26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феранс; </w:t>
      </w:r>
    </w:p>
    <w:p w:rsidR="00E661BE" w:rsidRPr="00E75FED" w:rsidRDefault="00E661BE" w:rsidP="00743A2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цирковое искусство</w:t>
      </w:r>
      <w:r w:rsidR="006600FA" w:rsidRPr="00E7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оло, дуэт, ансамбль):</w:t>
      </w:r>
    </w:p>
    <w:p w:rsidR="006600FA" w:rsidRDefault="006600FA" w:rsidP="00743A2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ческий этюд;</w:t>
      </w:r>
    </w:p>
    <w:p w:rsidR="006600FA" w:rsidRDefault="006600FA" w:rsidP="00743A2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обатика, художественная гимнастика;</w:t>
      </w:r>
    </w:p>
    <w:p w:rsidR="006600FA" w:rsidRDefault="006600FA" w:rsidP="00743A2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вилибр, антипод, каучук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нгляж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люзион, клоунада;</w:t>
      </w:r>
    </w:p>
    <w:p w:rsidR="006600FA" w:rsidRDefault="00B537BB" w:rsidP="00743A26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60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можно представление в программе оригинальных жан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37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это оправдано общим замыслом и усиливает основную идею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600FA" w:rsidRDefault="00B537BB" w:rsidP="00743A2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ый свист;</w:t>
      </w:r>
    </w:p>
    <w:p w:rsidR="00B537BB" w:rsidRDefault="00B537BB" w:rsidP="00743A2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у мыльных пузырей;</w:t>
      </w:r>
    </w:p>
    <w:p w:rsidR="00B537BB" w:rsidRDefault="00B537BB" w:rsidP="00743A2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а с животными и др.;</w:t>
      </w:r>
    </w:p>
    <w:p w:rsidR="005D417A" w:rsidRPr="005D417A" w:rsidRDefault="005D417A" w:rsidP="005D417A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бинирование в одном номере различных жанров творчества приветствуется.</w:t>
      </w:r>
    </w:p>
    <w:p w:rsidR="00E75FED" w:rsidRDefault="00E75FED" w:rsidP="00743A26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676" w:rsidRDefault="00D35676" w:rsidP="00743A2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3719" w:rsidRPr="00A33719" w:rsidRDefault="00A33719" w:rsidP="00743A26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3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юри фестиваля</w:t>
      </w:r>
    </w:p>
    <w:p w:rsidR="00082345" w:rsidRDefault="001108B7" w:rsidP="00743A2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33719"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 </w:t>
      </w:r>
      <w:r w:rsidR="0065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="000E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</w:t>
      </w:r>
      <w:r w:rsidR="000E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</w:t>
      </w:r>
      <w:r w:rsidR="00A33719"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0E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им областным Домом народного творчества</w:t>
      </w:r>
      <w:r w:rsidR="00A33719" w:rsidRPr="000E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3719"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E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став</w:t>
      </w:r>
      <w:r w:rsid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345" w:rsidRPr="0076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</w:t>
      </w:r>
      <w:r w:rsidR="0008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719"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специалисты народн</w:t>
      </w:r>
      <w:r w:rsidR="0008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творчества </w:t>
      </w:r>
      <w:r w:rsidR="000E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ятели культуры</w:t>
      </w:r>
      <w:r w:rsidR="0001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области.</w:t>
      </w:r>
      <w:r w:rsidR="00A33719"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719" w:rsidRDefault="00A33719" w:rsidP="00743A2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:</w:t>
      </w:r>
    </w:p>
    <w:p w:rsidR="00517B13" w:rsidRDefault="00A33719" w:rsidP="00B86E21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 </w:t>
      </w:r>
      <w:proofErr w:type="gramStart"/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</w:t>
      </w:r>
      <w:proofErr w:type="gramEnd"/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представленных программ</w:t>
      </w:r>
      <w:r w:rsidR="00B8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-ти бальной </w:t>
      </w:r>
      <w:r w:rsidR="00D5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е</w:t>
      </w: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6E21" w:rsidRDefault="00B86E21" w:rsidP="00B86E21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исполнительский уровень заявленных номеров;</w:t>
      </w:r>
    </w:p>
    <w:p w:rsidR="00736D67" w:rsidRPr="00B86E21" w:rsidRDefault="00703A15" w:rsidP="00082345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аво начислять штрафные баллы </w:t>
      </w:r>
      <w:proofErr w:type="gramStart"/>
      <w:r w:rsidRPr="00B8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B8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36D67" w:rsidRPr="00736D67" w:rsidRDefault="00736D67" w:rsidP="00082345">
      <w:pPr>
        <w:pStyle w:val="a3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</w:t>
      </w:r>
      <w:r w:rsidRPr="0073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ной прог</w:t>
      </w:r>
      <w:r w:rsidR="00C8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ы программе </w:t>
      </w:r>
      <w:r w:rsidRPr="0073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.</w:t>
      </w:r>
    </w:p>
    <w:p w:rsidR="00517B13" w:rsidRDefault="00736D67" w:rsidP="00082345">
      <w:pPr>
        <w:pStyle w:val="a3"/>
        <w:ind w:left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73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ышение установленного регламентом времени показа программы </w:t>
      </w:r>
      <w:r w:rsidR="00C8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 мин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ё</w:t>
      </w:r>
      <w:r w:rsidR="00C8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 собой снижение общей оценки</w:t>
      </w:r>
      <w:r w:rsidRPr="0073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балл</w:t>
      </w:r>
      <w:r w:rsidR="00C8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и превышении времени </w:t>
      </w:r>
      <w:r w:rsidR="00D5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1 минуты на 3 балла;</w:t>
      </w:r>
    </w:p>
    <w:p w:rsidR="00517B13" w:rsidRDefault="00A33719" w:rsidP="00D529E1">
      <w:pPr>
        <w:pStyle w:val="a3"/>
        <w:numPr>
          <w:ilvl w:val="0"/>
          <w:numId w:val="16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 лучшие коллективы, </w:t>
      </w:r>
      <w:r w:rsidR="00EF4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истов - </w:t>
      </w: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, авторов</w:t>
      </w:r>
      <w:r w:rsidR="00EF4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нителей</w:t>
      </w: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этап фестиваля;</w:t>
      </w:r>
    </w:p>
    <w:p w:rsidR="00517B13" w:rsidRDefault="00E661BE" w:rsidP="00B86E2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дипломантов конкурсных программ</w:t>
      </w:r>
      <w:r w:rsidR="0064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дельных исполнителей по номинациям </w:t>
      </w:r>
      <w:r w:rsidR="0001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12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жмуниципального) этапа </w:t>
      </w:r>
      <w:r w:rsidR="0064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;</w:t>
      </w:r>
    </w:p>
    <w:p w:rsidR="00703A15" w:rsidRPr="00517B13" w:rsidRDefault="00703A15" w:rsidP="00B86E2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лауреатов конкурсных программ и отдельных исполнителей по номинациям заключит</w:t>
      </w:r>
      <w:r w:rsidR="00170721" w:rsidRP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го этапа.</w:t>
      </w:r>
    </w:p>
    <w:p w:rsidR="00A33719" w:rsidRDefault="00A33719" w:rsidP="00743A2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719" w:rsidRPr="00A33719" w:rsidRDefault="00A33719" w:rsidP="00743A26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3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 участников фестиваля</w:t>
      </w:r>
    </w:p>
    <w:p w:rsidR="00A33719" w:rsidRPr="00A33719" w:rsidRDefault="00A33719" w:rsidP="00743A2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87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Pr="00A3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награждаются </w:t>
      </w:r>
      <w:r w:rsidR="0087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3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ломами </w:t>
      </w:r>
      <w:r w:rsidR="0087679A" w:rsidRPr="0001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а</w:t>
      </w:r>
      <w:r w:rsidR="0087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пломанта </w:t>
      </w:r>
      <w:r w:rsidR="0001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муниципального</w:t>
      </w:r>
      <w:r w:rsidR="0087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</w:t>
      </w:r>
      <w:r w:rsidR="0073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A3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719" w:rsidRPr="00A33719" w:rsidRDefault="00A33719" w:rsidP="00743A2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ники </w:t>
      </w:r>
      <w:r w:rsidR="000109DA" w:rsidRPr="0001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Pr="0001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</w:t>
      </w: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дипломами «Лауреата областного фестиваля народного творчества «</w:t>
      </w:r>
      <w:r w:rsidR="00A3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сторах Верхневолжья</w:t>
      </w: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A33719" w:rsidRPr="00A33719" w:rsidRDefault="00A33719" w:rsidP="00743A2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719" w:rsidRPr="00A33719" w:rsidRDefault="00A33719" w:rsidP="00743A26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3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финансирование фестиваля</w:t>
      </w:r>
    </w:p>
    <w:p w:rsidR="00A33719" w:rsidRPr="00A33719" w:rsidRDefault="00A33719" w:rsidP="00743A2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овочные расходы участников конкурса осуществляются направляющей стороной.</w:t>
      </w:r>
    </w:p>
    <w:p w:rsidR="00A33719" w:rsidRPr="00A33719" w:rsidRDefault="00A33719" w:rsidP="00743A2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работы жюри, </w:t>
      </w:r>
      <w:proofErr w:type="spellStart"/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ссерско</w:t>
      </w:r>
      <w:proofErr w:type="spellEnd"/>
      <w:r w:rsidR="007A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очной группы фестиваля</w:t>
      </w: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proofErr w:type="spellEnd"/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организаторов. </w:t>
      </w:r>
    </w:p>
    <w:p w:rsidR="007A76D2" w:rsidRDefault="007A76D2" w:rsidP="00743A2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овой фонд формируется из средств организаторов и</w:t>
      </w:r>
      <w:r w:rsidR="00A33719"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нсоров.</w:t>
      </w:r>
    </w:p>
    <w:p w:rsidR="00877839" w:rsidRDefault="00A33719" w:rsidP="00877839">
      <w:pPr>
        <w:suppressAutoHyphens/>
        <w:overflowPunct w:val="0"/>
        <w:autoSpaceDE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7839" w:rsidRPr="00877839" w:rsidRDefault="00877839" w:rsidP="00877839">
      <w:pPr>
        <w:suppressAutoHyphens/>
        <w:overflowPunct w:val="0"/>
        <w:autoSpaceDE w:val="0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78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гласие участников на публикацию</w:t>
      </w:r>
    </w:p>
    <w:p w:rsidR="00877839" w:rsidRDefault="00877839" w:rsidP="00877839">
      <w:pPr>
        <w:suppressAutoHyphens/>
        <w:overflowPunct w:val="0"/>
        <w:autoSpaceDE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ложение является публичным предложением (офертой), подача заявки на участие в мероприятии (акцепта) означает полное и безоговорочное согласие со всеми условиями.</w:t>
      </w:r>
    </w:p>
    <w:p w:rsidR="00877839" w:rsidRDefault="00877839" w:rsidP="00877839">
      <w:pPr>
        <w:suppressAutoHyphens/>
        <w:overflowPunct w:val="0"/>
        <w:autoSpaceDE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я участие в Фестивале, участник предоставляет организаторам разрешение (неисключительную лицензию): право на хранение, воспроизведение, копирование, публикацию, обнародование предоставленных материалов, сведений, фотографий и видеоматериалов, их выставоч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ые) показы, а также распространение – сообщение общественности любыми способами, в том числе размещение в сети Интернет (включая социальные сети), с обязательным указанием сведений о предоставившем их лице/учреждении.</w:t>
      </w:r>
    </w:p>
    <w:p w:rsidR="00877839" w:rsidRDefault="00877839" w:rsidP="00877839">
      <w:pPr>
        <w:suppressAutoHyphens/>
        <w:overflowPunct w:val="0"/>
        <w:autoSpaceDE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ое разрешение предоставляется учреждением – участником для использования материалов организатором в культурных и Уставных целях любыми способами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е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ом Российской Федерации.</w:t>
      </w:r>
    </w:p>
    <w:p w:rsidR="00877839" w:rsidRDefault="0087679A" w:rsidP="00877839">
      <w:pPr>
        <w:suppressAutoHyphens/>
        <w:overflowPunct w:val="0"/>
        <w:autoSpaceDE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ы Фе</w:t>
      </w:r>
      <w:r w:rsidR="0087783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валя не несут ответственности за, какое бы то ни было, несанкционированное использование или воспроизведение участниками конкурса материалов, охраняемых законом и за возможные последствия в случае неполучения соответствующих разрешений у соответствующих правообладателей.</w:t>
      </w:r>
    </w:p>
    <w:p w:rsidR="00A33719" w:rsidRPr="00A33719" w:rsidRDefault="00A33719" w:rsidP="00743A2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719" w:rsidRPr="00A33719" w:rsidRDefault="00A33719" w:rsidP="00743A26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3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ые координаты</w:t>
      </w:r>
    </w:p>
    <w:p w:rsidR="00A33719" w:rsidRDefault="00A33719" w:rsidP="00743A2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К ТО «Тверской областной Дом народного творчества»</w:t>
      </w:r>
    </w:p>
    <w:p w:rsidR="0087679A" w:rsidRPr="00B63EC5" w:rsidRDefault="0087679A" w:rsidP="0087679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B6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B6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1" w:history="1">
        <w:r w:rsidRPr="003305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nttver</w:t>
        </w:r>
        <w:r w:rsidRPr="00B63EC5">
          <w:rPr>
            <w:rStyle w:val="a7"/>
            <w:rFonts w:ascii="Times New Roman" w:hAnsi="Times New Roman" w:cs="Times New Roman"/>
            <w:sz w:val="28"/>
            <w:szCs w:val="28"/>
          </w:rPr>
          <w:t>69@</w:t>
        </w:r>
        <w:r w:rsidRPr="003305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63EC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305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63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79A" w:rsidRPr="00A33719" w:rsidRDefault="0087679A" w:rsidP="00743A2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: 8(4822) 34-25-16 – Хохлова Наталья Алексеевна, з</w:t>
      </w:r>
      <w:r w:rsidRPr="0087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директора по методической и организационно-творческой работе</w:t>
      </w:r>
      <w:r w:rsidR="00AD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Т;</w:t>
      </w:r>
    </w:p>
    <w:p w:rsidR="00A33719" w:rsidRDefault="0013151E" w:rsidP="00743A2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</w:t>
      </w:r>
      <w:r w:rsidR="00A33719"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(4822)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7</w:t>
      </w:r>
      <w:r w:rsidR="00A33719"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A33719" w:rsidRPr="00A3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1A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кина Екатерина Юрьевна</w:t>
      </w:r>
      <w:r w:rsidR="00AD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ущий методист ТО</w:t>
      </w:r>
      <w:r w:rsidR="0087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Т.</w:t>
      </w:r>
    </w:p>
    <w:p w:rsidR="00A33719" w:rsidRPr="005D417A" w:rsidRDefault="00A33719" w:rsidP="00A3371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719" w:rsidRPr="005D417A" w:rsidRDefault="00A33719" w:rsidP="00A3371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4E8" w:rsidRPr="005D417A" w:rsidRDefault="005E14E8" w:rsidP="00A3371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FED" w:rsidRPr="005D417A" w:rsidRDefault="00E75FED" w:rsidP="00A3371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FED" w:rsidRPr="005D417A" w:rsidRDefault="00E75FED" w:rsidP="00A3371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829" w:rsidRPr="00A33719" w:rsidRDefault="000B6829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87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B6829" w:rsidRDefault="000B6829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ю </w:t>
      </w:r>
      <w:r w:rsidRPr="0071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1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0B6829" w:rsidRDefault="000B6829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</w:t>
      </w:r>
    </w:p>
    <w:p w:rsidR="000B6829" w:rsidRDefault="000B6829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просторах Верхневолжья»</w:t>
      </w:r>
    </w:p>
    <w:p w:rsidR="000B6829" w:rsidRDefault="000B6829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829" w:rsidRPr="00134F3B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34F3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ГРАФИК </w:t>
      </w:r>
    </w:p>
    <w:p w:rsidR="000B6829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4F3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ведения межмуниципальных этапов областного фестиваля </w:t>
      </w:r>
    </w:p>
    <w:p w:rsidR="000B6829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4F3B">
        <w:rPr>
          <w:rFonts w:ascii="Times New Roman" w:eastAsia="Times New Roman" w:hAnsi="Times New Roman" w:cs="Times New Roman"/>
          <w:sz w:val="28"/>
          <w:szCs w:val="24"/>
          <w:lang w:eastAsia="ar-SA"/>
        </w:rPr>
        <w:t>народного творчества «На просторах Верхневолжья»</w:t>
      </w:r>
      <w:r w:rsidR="00B63EC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</w:p>
    <w:p w:rsidR="000B6829" w:rsidRDefault="00B63EC5" w:rsidP="00B63EC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63EC5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вящённого 90-летию Тверского областного Дома народного творчества</w:t>
      </w:r>
    </w:p>
    <w:p w:rsidR="00AD66A6" w:rsidRPr="00BC1480" w:rsidRDefault="00AD66A6" w:rsidP="00B63EC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</w:p>
    <w:tbl>
      <w:tblPr>
        <w:tblStyle w:val="1"/>
        <w:tblW w:w="10632" w:type="dxa"/>
        <w:tblInd w:w="-459" w:type="dxa"/>
        <w:tblLook w:val="04A0" w:firstRow="1" w:lastRow="0" w:firstColumn="1" w:lastColumn="0" w:noHBand="0" w:noVBand="1"/>
      </w:tblPr>
      <w:tblGrid>
        <w:gridCol w:w="3820"/>
        <w:gridCol w:w="1584"/>
        <w:gridCol w:w="5228"/>
      </w:tblGrid>
      <w:tr w:rsidR="000B6829" w:rsidRPr="00BC1480" w:rsidTr="00B63EC5">
        <w:tc>
          <w:tcPr>
            <w:tcW w:w="3820" w:type="dxa"/>
            <w:vAlign w:val="center"/>
          </w:tcPr>
          <w:p w:rsidR="000B6829" w:rsidRPr="00BC1480" w:rsidRDefault="000B6829" w:rsidP="00B63EC5">
            <w:pPr>
              <w:suppressAutoHyphens/>
              <w:overflowPunct w:val="0"/>
              <w:autoSpaceDE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4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584" w:type="dxa"/>
            <w:vAlign w:val="center"/>
          </w:tcPr>
          <w:p w:rsidR="000B6829" w:rsidRPr="00BC1480" w:rsidRDefault="000B6829" w:rsidP="006B2ED9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4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  <w:p w:rsidR="000B6829" w:rsidRPr="00BC1480" w:rsidRDefault="000B6829" w:rsidP="006B2ED9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4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5228" w:type="dxa"/>
            <w:vAlign w:val="center"/>
          </w:tcPr>
          <w:p w:rsidR="000B6829" w:rsidRPr="00BC1480" w:rsidRDefault="000B6829" w:rsidP="006B2ED9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ниципальные образования</w:t>
            </w:r>
            <w:r w:rsidRPr="00BC14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- участники</w:t>
            </w:r>
          </w:p>
        </w:tc>
      </w:tr>
      <w:tr w:rsidR="000B6829" w:rsidRPr="00BC1480" w:rsidTr="00B63EC5">
        <w:tc>
          <w:tcPr>
            <w:tcW w:w="3820" w:type="dxa"/>
            <w:vAlign w:val="center"/>
          </w:tcPr>
          <w:p w:rsidR="008B7EFF" w:rsidRPr="008B7EFF" w:rsidRDefault="008B7EFF" w:rsidP="008B7EF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Красный Холм </w:t>
            </w:r>
          </w:p>
          <w:p w:rsidR="008B7EFF" w:rsidRPr="008B7EFF" w:rsidRDefault="008B7EFF" w:rsidP="008B7EF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К «Краснохолмский Дом народного творчества» </w:t>
            </w:r>
          </w:p>
          <w:p w:rsidR="000B6829" w:rsidRPr="00BC1480" w:rsidRDefault="008B7EFF" w:rsidP="00B63EC5">
            <w:pPr>
              <w:suppressAutoHyphens/>
              <w:overflowPunct w:val="0"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Адрес: Советская пл., </w:t>
            </w:r>
            <w:proofErr w:type="spellStart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.2</w:t>
            </w:r>
            <w:proofErr w:type="spellEnd"/>
          </w:p>
        </w:tc>
        <w:tc>
          <w:tcPr>
            <w:tcW w:w="1584" w:type="dxa"/>
            <w:vAlign w:val="center"/>
          </w:tcPr>
          <w:p w:rsidR="000B6829" w:rsidRPr="00BC1480" w:rsidRDefault="008B7EFF" w:rsidP="00B63EC5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февраля 2026 года</w:t>
            </w: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63E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19</w:t>
            </w:r>
            <w:r w:rsidR="000B68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варя.</w:t>
            </w:r>
          </w:p>
        </w:tc>
        <w:tc>
          <w:tcPr>
            <w:tcW w:w="5228" w:type="dxa"/>
          </w:tcPr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есьегонский муниципальный округ;</w:t>
            </w:r>
          </w:p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андовский муниципальный округ;</w:t>
            </w:r>
          </w:p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Молоковский муниципальный округ;</w:t>
            </w:r>
          </w:p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онковский муниципальный округ;</w:t>
            </w:r>
          </w:p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есовогорский муниципальный округ;</w:t>
            </w:r>
          </w:p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ежецкий муниципальный округ;</w:t>
            </w:r>
          </w:p>
          <w:p w:rsidR="000B6829" w:rsidRPr="00BC1480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раснохолмский муниципальный округ;</w:t>
            </w:r>
          </w:p>
        </w:tc>
      </w:tr>
      <w:tr w:rsidR="000B6829" w:rsidRPr="00BC1480" w:rsidTr="00B63EC5">
        <w:tc>
          <w:tcPr>
            <w:tcW w:w="3820" w:type="dxa"/>
            <w:vAlign w:val="center"/>
          </w:tcPr>
          <w:p w:rsidR="008B7EFF" w:rsidRPr="008B7EFF" w:rsidRDefault="008B7EFF" w:rsidP="008B7EF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.г.т</w:t>
            </w:r>
            <w:proofErr w:type="spellEnd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Рамешки </w:t>
            </w:r>
          </w:p>
          <w:p w:rsidR="008B7EFF" w:rsidRDefault="008B7EFF" w:rsidP="008B7EF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УК «Рамешковский Дом культуры» </w:t>
            </w:r>
          </w:p>
          <w:p w:rsidR="000B6829" w:rsidRPr="00BC1480" w:rsidRDefault="008B7EFF" w:rsidP="008B7EF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Советская ул., 18.</w:t>
            </w:r>
          </w:p>
        </w:tc>
        <w:tc>
          <w:tcPr>
            <w:tcW w:w="1584" w:type="dxa"/>
            <w:vAlign w:val="center"/>
          </w:tcPr>
          <w:p w:rsidR="000B6829" w:rsidRPr="00BC1480" w:rsidRDefault="008B7EFF" w:rsidP="008B7EF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15 февраля 2026 г. </w:t>
            </w:r>
            <w:r w:rsidR="00B63E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2</w:t>
            </w:r>
            <w:r w:rsidR="000B68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враля</w:t>
            </w:r>
          </w:p>
        </w:tc>
        <w:tc>
          <w:tcPr>
            <w:tcW w:w="5228" w:type="dxa"/>
          </w:tcPr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ашинский муниципальный округ;</w:t>
            </w:r>
          </w:p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алязинский муниципальный округ;</w:t>
            </w:r>
          </w:p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имрский муниципальный округ;</w:t>
            </w:r>
          </w:p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онаковский муниципальный округ;</w:t>
            </w:r>
          </w:p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Лесной муниципальный округ;</w:t>
            </w:r>
          </w:p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Максатихинский муниципальный округ;</w:t>
            </w:r>
          </w:p>
          <w:p w:rsidR="008B7EFF" w:rsidRPr="008B7EFF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алининский муниципальный округ;</w:t>
            </w:r>
          </w:p>
          <w:p w:rsidR="000B6829" w:rsidRPr="00BC1480" w:rsidRDefault="008B7EFF" w:rsidP="008B7EFF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мешковский муниципальный округ;</w:t>
            </w:r>
          </w:p>
        </w:tc>
      </w:tr>
      <w:tr w:rsidR="000B6829" w:rsidRPr="00BC1480" w:rsidTr="00B63EC5">
        <w:tc>
          <w:tcPr>
            <w:tcW w:w="3820" w:type="dxa"/>
            <w:vAlign w:val="center"/>
          </w:tcPr>
          <w:p w:rsidR="002A4D70" w:rsidRPr="002A4D70" w:rsidRDefault="002A4D70" w:rsidP="002A4D7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Лихославль </w:t>
            </w:r>
          </w:p>
          <w:p w:rsidR="002A4D70" w:rsidRDefault="002A4D70" w:rsidP="002A4D7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К «Центр культуры и досуга» </w:t>
            </w:r>
          </w:p>
          <w:p w:rsidR="000B6829" w:rsidRDefault="002A4D70" w:rsidP="002A4D7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Первомайская ул., 7</w:t>
            </w:r>
          </w:p>
        </w:tc>
        <w:tc>
          <w:tcPr>
            <w:tcW w:w="1584" w:type="dxa"/>
            <w:vAlign w:val="center"/>
          </w:tcPr>
          <w:p w:rsidR="000B6829" w:rsidRPr="00BC1480" w:rsidRDefault="002A4D70" w:rsidP="00B63EC5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15 марта 2026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ём заявок до </w:t>
            </w:r>
            <w:r w:rsidR="00B63E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B68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5228" w:type="dxa"/>
          </w:tcPr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АТО «Озёрный»;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ологовский муниципальный округ;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ышневолоцкий муниципальный округ;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Удомельский муниципальный округ;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пировский муниципальный округ;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Торжокский район;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г. Торжок;</w:t>
            </w:r>
          </w:p>
          <w:p w:rsidR="000B6829" w:rsidRPr="00BC148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Лихославльский муниципальный округ;</w:t>
            </w:r>
          </w:p>
        </w:tc>
      </w:tr>
      <w:tr w:rsidR="000B6829" w:rsidRPr="00BC1480" w:rsidTr="00B63EC5">
        <w:tc>
          <w:tcPr>
            <w:tcW w:w="3820" w:type="dxa"/>
            <w:vAlign w:val="center"/>
          </w:tcPr>
          <w:p w:rsidR="002A4D70" w:rsidRPr="002A4D70" w:rsidRDefault="002A4D70" w:rsidP="002A4D7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.г.т</w:t>
            </w:r>
            <w:proofErr w:type="spellEnd"/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Оленино </w:t>
            </w:r>
          </w:p>
          <w:p w:rsidR="000B6829" w:rsidRDefault="002A4D70" w:rsidP="002A4D7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КУК «Оленинский Дом культуры»</w:t>
            </w:r>
          </w:p>
          <w:p w:rsidR="002A4D70" w:rsidRPr="00BC1480" w:rsidRDefault="002A4D70" w:rsidP="002A4D7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Октябрьская ул., 5</w:t>
            </w:r>
          </w:p>
        </w:tc>
        <w:tc>
          <w:tcPr>
            <w:tcW w:w="1584" w:type="dxa"/>
            <w:vAlign w:val="center"/>
          </w:tcPr>
          <w:p w:rsidR="000B6829" w:rsidRPr="00BC1480" w:rsidRDefault="002A4D70" w:rsidP="00B63EC5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 марта 2026 г.</w:t>
            </w: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63E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9</w:t>
            </w:r>
            <w:r w:rsidR="000B68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а</w:t>
            </w:r>
          </w:p>
        </w:tc>
        <w:tc>
          <w:tcPr>
            <w:tcW w:w="5228" w:type="dxa"/>
          </w:tcPr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тарицкий муниципальный округ;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убцовский муниципальный округ;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жевский муниципальный округ;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ельский муниципальный округ;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Нелидовский муниципальный округ;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Жарковский муниципальный округ;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ападнодвинский муниципальный округ;</w:t>
            </w:r>
          </w:p>
          <w:p w:rsidR="000B6829" w:rsidRPr="00BC1480" w:rsidRDefault="002A4D70" w:rsidP="002A4D70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ленинский муниципальный округ;</w:t>
            </w:r>
          </w:p>
        </w:tc>
      </w:tr>
      <w:tr w:rsidR="007C55C2" w:rsidRPr="00BC1480" w:rsidTr="00B63EC5">
        <w:tc>
          <w:tcPr>
            <w:tcW w:w="3820" w:type="dxa"/>
            <w:vAlign w:val="center"/>
          </w:tcPr>
          <w:p w:rsidR="007C55C2" w:rsidRPr="00D84CEB" w:rsidRDefault="007C55C2" w:rsidP="007C55C2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. Тверь.</w:t>
            </w:r>
          </w:p>
          <w:p w:rsidR="007C55C2" w:rsidRPr="002A4D70" w:rsidRDefault="007C55C2" w:rsidP="007C55C2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 ДК «Химволокно»                                                                              Адрес: пл. Гагарина, </w:t>
            </w:r>
            <w:proofErr w:type="spellStart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.1</w:t>
            </w:r>
            <w:proofErr w:type="spellEnd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584" w:type="dxa"/>
            <w:vAlign w:val="center"/>
          </w:tcPr>
          <w:p w:rsidR="007C55C2" w:rsidRDefault="007C55C2" w:rsidP="007C55C2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рта</w:t>
            </w:r>
          </w:p>
          <w:p w:rsidR="007C55C2" w:rsidRPr="002A4D70" w:rsidRDefault="007C55C2" w:rsidP="007C55C2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6 года</w:t>
            </w: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17 марта</w:t>
            </w:r>
          </w:p>
        </w:tc>
        <w:tc>
          <w:tcPr>
            <w:tcW w:w="5228" w:type="dxa"/>
          </w:tcPr>
          <w:p w:rsidR="007C55C2" w:rsidRPr="00B86E21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Химволокно»,</w:t>
            </w:r>
          </w:p>
          <w:p w:rsidR="007C55C2" w:rsidRPr="00B86E21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Ц «Мир»,</w:t>
            </w:r>
          </w:p>
          <w:p w:rsidR="007C55C2" w:rsidRPr="00B86E21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Синтетик»</w:t>
            </w:r>
          </w:p>
          <w:p w:rsidR="007C55C2" w:rsidRPr="00D84CEB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Элеватор»</w:t>
            </w:r>
          </w:p>
        </w:tc>
      </w:tr>
      <w:tr w:rsidR="002A4D70" w:rsidRPr="00BC1480" w:rsidTr="00B63EC5">
        <w:tc>
          <w:tcPr>
            <w:tcW w:w="3820" w:type="dxa"/>
            <w:vAlign w:val="center"/>
          </w:tcPr>
          <w:p w:rsidR="002A4D70" w:rsidRPr="002A4D70" w:rsidRDefault="002A4D70" w:rsidP="002A4D7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Осташков </w:t>
            </w:r>
          </w:p>
          <w:p w:rsidR="002A4D70" w:rsidRDefault="002A4D70" w:rsidP="002A4D7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БКДУ ДК «Юбилейный»</w:t>
            </w:r>
          </w:p>
          <w:p w:rsidR="002A4D70" w:rsidRPr="002A4D70" w:rsidRDefault="002A4D70" w:rsidP="002A4D7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ул. Максима Горького, 32</w:t>
            </w:r>
          </w:p>
        </w:tc>
        <w:tc>
          <w:tcPr>
            <w:tcW w:w="1584" w:type="dxa"/>
            <w:vAlign w:val="center"/>
          </w:tcPr>
          <w:p w:rsidR="002A4D70" w:rsidRDefault="002A4D70" w:rsidP="002A4D7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4 апреля </w:t>
            </w: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026 г.</w:t>
            </w:r>
          </w:p>
          <w:p w:rsidR="002A4D70" w:rsidRPr="002A4D70" w:rsidRDefault="002A4D70" w:rsidP="00B63EC5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2</w:t>
            </w:r>
            <w:r w:rsidR="00B63E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5228" w:type="dxa"/>
          </w:tcPr>
          <w:p w:rsidR="00D84CEB" w:rsidRPr="00D84CEB" w:rsidRDefault="00D84CEB" w:rsidP="00D84CEB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- Фировский муниципальный округ;</w:t>
            </w:r>
          </w:p>
          <w:p w:rsidR="00D84CEB" w:rsidRPr="00D84CEB" w:rsidRDefault="00D84CEB" w:rsidP="00D84CEB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ТО «Солнечный</w:t>
            </w: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84CEB" w:rsidRPr="00D84CEB" w:rsidRDefault="00D84CEB" w:rsidP="00D84CEB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еновский муниципальный округ;</w:t>
            </w:r>
          </w:p>
          <w:p w:rsidR="00D84CEB" w:rsidRPr="00D84CEB" w:rsidRDefault="00D84CEB" w:rsidP="00D84CEB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увшиновский муниципальный округ;</w:t>
            </w:r>
          </w:p>
          <w:p w:rsidR="00D84CEB" w:rsidRPr="00D84CEB" w:rsidRDefault="00D84CEB" w:rsidP="00D84CEB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елижаровский муниципальный округ;</w:t>
            </w:r>
          </w:p>
          <w:p w:rsidR="00D84CEB" w:rsidRPr="00D84CEB" w:rsidRDefault="00D84CEB" w:rsidP="00D84CEB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Андреапольский муниципальный округ;</w:t>
            </w:r>
          </w:p>
          <w:p w:rsidR="00D84CEB" w:rsidRPr="00D84CEB" w:rsidRDefault="00D84CEB" w:rsidP="00D84CEB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Торопецкий муниципальный округ;</w:t>
            </w:r>
          </w:p>
          <w:p w:rsidR="002A4D70" w:rsidRPr="002A4D70" w:rsidRDefault="00D84CEB" w:rsidP="00D84CEB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сташковский муниципальный округ;</w:t>
            </w:r>
          </w:p>
        </w:tc>
      </w:tr>
      <w:tr w:rsidR="00D84CEB" w:rsidRPr="00BC1480" w:rsidTr="00B63EC5">
        <w:trPr>
          <w:trHeight w:val="1425"/>
        </w:trPr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D84CEB" w:rsidRPr="00D84CEB" w:rsidRDefault="00D84CEB" w:rsidP="00D84CEB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г. Тверь.</w:t>
            </w:r>
          </w:p>
          <w:p w:rsidR="00D84CEB" w:rsidRPr="00D84CEB" w:rsidRDefault="00D84CEB" w:rsidP="00D84CEB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 «Дворец культуры посёлка Литвинки» </w:t>
            </w:r>
          </w:p>
          <w:p w:rsidR="00D84CEB" w:rsidRPr="00D84CEB" w:rsidRDefault="00D84CEB" w:rsidP="00D84CEB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пос. Литвинки, 22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D84CEB" w:rsidRPr="00D84CEB" w:rsidRDefault="007C55C2" w:rsidP="007C55C2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10 </w:t>
            </w:r>
            <w:r w:rsidR="00D84CEB"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преля 2026 года</w:t>
            </w:r>
            <w:r w:rsidR="00D84CEB"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27</w:t>
            </w:r>
            <w:r w:rsid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а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D84CEB" w:rsidRDefault="00D84CEB" w:rsidP="00D84CEB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У ДК «Литвинки» </w:t>
            </w:r>
          </w:p>
          <w:p w:rsidR="00D84CEB" w:rsidRPr="00B86E21" w:rsidRDefault="00D84CEB" w:rsidP="00D84CEB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Затверецкий»</w:t>
            </w:r>
          </w:p>
          <w:p w:rsidR="00D84CEB" w:rsidRPr="00B86E21" w:rsidRDefault="00D84CEB" w:rsidP="00D84CEB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«ДК пос. Сахарово»</w:t>
            </w:r>
          </w:p>
          <w:p w:rsidR="00D84CEB" w:rsidRPr="00B86E21" w:rsidRDefault="00D84CEB" w:rsidP="00D84CEB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BE7B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К ДЦ «Истоки»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</w:t>
            </w:r>
          </w:p>
        </w:tc>
      </w:tr>
      <w:tr w:rsidR="000B6829" w:rsidRPr="00BC1480" w:rsidTr="00B63EC5">
        <w:trPr>
          <w:trHeight w:val="708"/>
        </w:trPr>
        <w:tc>
          <w:tcPr>
            <w:tcW w:w="3820" w:type="dxa"/>
          </w:tcPr>
          <w:p w:rsidR="00D84CEB" w:rsidRDefault="00D84CEB" w:rsidP="006B2ED9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Ржев </w:t>
            </w:r>
          </w:p>
          <w:p w:rsidR="00D84CEB" w:rsidRDefault="00D84CEB" w:rsidP="006B2ED9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К «Дворец культуры»</w:t>
            </w:r>
          </w:p>
          <w:p w:rsidR="00D84CEB" w:rsidRDefault="00D84CEB" w:rsidP="006B2ED9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Адрес: ул. Чайковского, д. 2</w:t>
            </w:r>
          </w:p>
          <w:p w:rsidR="000B6829" w:rsidRDefault="000B6829" w:rsidP="00D84CEB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D84CEB" w:rsidRDefault="00D84CEB" w:rsidP="006B2ED9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 октября</w:t>
            </w:r>
          </w:p>
          <w:p w:rsidR="000B6829" w:rsidRDefault="00D84CEB" w:rsidP="00D84CEB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5228" w:type="dxa"/>
          </w:tcPr>
          <w:p w:rsidR="00D84CEB" w:rsidRDefault="00D84CEB" w:rsidP="00D84CEB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АЛА-КОНЦЕРТ</w:t>
            </w:r>
          </w:p>
          <w:p w:rsidR="00D84CEB" w:rsidRDefault="000B6829" w:rsidP="00D84CEB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16C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программу Гала-концерта войдут  номера из программ второго этапа, рекомендованные жюри.</w:t>
            </w:r>
          </w:p>
        </w:tc>
      </w:tr>
    </w:tbl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480" w:rsidRPr="00A33719" w:rsidRDefault="00AA52D6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BC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87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17B13" w:rsidRDefault="00D441DD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ю </w:t>
      </w:r>
      <w:r w:rsidRPr="00D44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</w:t>
      </w:r>
      <w:r w:rsid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44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</w:t>
      </w:r>
      <w:r w:rsid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517B13" w:rsidRDefault="00D441DD" w:rsidP="00517B13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го</w:t>
      </w:r>
      <w:r w:rsid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</w:t>
      </w:r>
    </w:p>
    <w:p w:rsidR="00BC1480" w:rsidRPr="00517B13" w:rsidRDefault="00D441DD" w:rsidP="00517B13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просторах Верхневолжья»</w:t>
      </w:r>
    </w:p>
    <w:p w:rsidR="00BC1480" w:rsidRDefault="00BC1480" w:rsidP="00743A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480" w:rsidRDefault="00BC1480" w:rsidP="00743A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676" w:rsidRPr="00D35676" w:rsidRDefault="00D35676" w:rsidP="00743A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676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4C7709" w:rsidRDefault="00D35676" w:rsidP="00743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D35676">
        <w:rPr>
          <w:rFonts w:ascii="Times New Roman" w:hAnsi="Times New Roman" w:cs="Times New Roman"/>
          <w:sz w:val="28"/>
          <w:szCs w:val="28"/>
        </w:rPr>
        <w:t>областном фестивал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35676" w:rsidRDefault="004C7709" w:rsidP="00743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D35676" w:rsidRPr="00D35676">
        <w:rPr>
          <w:rFonts w:ascii="Times New Roman" w:hAnsi="Times New Roman" w:cs="Times New Roman"/>
          <w:sz w:val="28"/>
          <w:szCs w:val="28"/>
        </w:rPr>
        <w:t>творчества «На просторах Верхневолжья»</w:t>
      </w:r>
      <w:r w:rsidR="00B63E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3EC5" w:rsidRPr="00BC1480" w:rsidRDefault="00B63EC5" w:rsidP="00B63EC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  <w:r w:rsidRPr="00B63EC5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вящённого 90-летию Тверского областного Дома народного творчества</w:t>
      </w:r>
    </w:p>
    <w:p w:rsidR="004C7709" w:rsidRDefault="004C7709" w:rsidP="00743A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709" w:rsidRDefault="004C7709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D34E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63EC5">
        <w:rPr>
          <w:rFonts w:ascii="Times New Roman" w:hAnsi="Times New Roman" w:cs="Times New Roman"/>
          <w:sz w:val="28"/>
          <w:szCs w:val="28"/>
        </w:rPr>
        <w:t>_____</w:t>
      </w:r>
    </w:p>
    <w:p w:rsidR="001401CA" w:rsidRPr="00D34E5B" w:rsidRDefault="00B63EC5" w:rsidP="00D34E5B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7709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1401CA">
        <w:rPr>
          <w:rFonts w:ascii="Times New Roman" w:hAnsi="Times New Roman" w:cs="Times New Roman"/>
          <w:b/>
          <w:sz w:val="28"/>
          <w:szCs w:val="28"/>
        </w:rPr>
        <w:t>(п</w:t>
      </w:r>
      <w:r w:rsidR="001401CA" w:rsidRPr="00B63EC5">
        <w:rPr>
          <w:rFonts w:ascii="Times New Roman" w:hAnsi="Times New Roman" w:cs="Times New Roman"/>
          <w:b/>
          <w:sz w:val="28"/>
          <w:szCs w:val="28"/>
        </w:rPr>
        <w:t>олное</w:t>
      </w:r>
      <w:r w:rsidR="001401C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C7709">
        <w:rPr>
          <w:rFonts w:ascii="Times New Roman" w:hAnsi="Times New Roman" w:cs="Times New Roman"/>
          <w:sz w:val="28"/>
          <w:szCs w:val="28"/>
        </w:rPr>
        <w:t>направляющей организации (учреждения)</w:t>
      </w:r>
      <w:r w:rsidR="00D34E5B">
        <w:rPr>
          <w:rFonts w:ascii="Times New Roman" w:hAnsi="Times New Roman" w:cs="Times New Roman"/>
          <w:sz w:val="28"/>
          <w:szCs w:val="28"/>
        </w:rPr>
        <w:t>:</w:t>
      </w:r>
      <w:r w:rsidRPr="00B63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1CA" w:rsidRPr="00B63EC5" w:rsidRDefault="001401CA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63EC5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B63EC5">
        <w:rPr>
          <w:rFonts w:ascii="Times New Roman" w:hAnsi="Times New Roman" w:cs="Times New Roman"/>
          <w:b/>
          <w:sz w:val="28"/>
          <w:szCs w:val="28"/>
        </w:rPr>
        <w:t>(полностью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EC5">
        <w:rPr>
          <w:rFonts w:ascii="Times New Roman" w:hAnsi="Times New Roman" w:cs="Times New Roman"/>
          <w:sz w:val="28"/>
          <w:szCs w:val="28"/>
        </w:rPr>
        <w:t>руководителя направляющей организации</w:t>
      </w:r>
      <w:r w:rsidRPr="00B63EC5">
        <w:rPr>
          <w:rFonts w:ascii="Times New Roman" w:hAnsi="Times New Roman" w:cs="Times New Roman"/>
          <w:b/>
          <w:sz w:val="28"/>
          <w:szCs w:val="28"/>
        </w:rPr>
        <w:t>,</w:t>
      </w:r>
      <w:r w:rsidRPr="00B6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63EC5">
        <w:rPr>
          <w:rFonts w:ascii="Times New Roman" w:hAnsi="Times New Roman" w:cs="Times New Roman"/>
          <w:sz w:val="28"/>
          <w:szCs w:val="28"/>
        </w:rPr>
        <w:t>олжность, контактные данные</w:t>
      </w:r>
      <w:r>
        <w:rPr>
          <w:rFonts w:ascii="Times New Roman" w:hAnsi="Times New Roman" w:cs="Times New Roman"/>
          <w:sz w:val="28"/>
          <w:szCs w:val="28"/>
        </w:rPr>
        <w:t xml:space="preserve">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01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34E5B">
        <w:rPr>
          <w:rFonts w:ascii="Times New Roman" w:hAnsi="Times New Roman" w:cs="Times New Roman"/>
          <w:sz w:val="28"/>
          <w:szCs w:val="28"/>
        </w:rPr>
        <w:t xml:space="preserve">):  </w:t>
      </w:r>
    </w:p>
    <w:p w:rsidR="004C7709" w:rsidRDefault="004C7709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</w:t>
      </w:r>
      <w:r w:rsidR="001401CA">
        <w:rPr>
          <w:rFonts w:ascii="Times New Roman" w:hAnsi="Times New Roman" w:cs="Times New Roman"/>
          <w:sz w:val="28"/>
          <w:szCs w:val="28"/>
        </w:rPr>
        <w:t>, форма</w:t>
      </w:r>
      <w:r w:rsidR="00D34E5B">
        <w:rPr>
          <w:rFonts w:ascii="Times New Roman" w:hAnsi="Times New Roman" w:cs="Times New Roman"/>
          <w:sz w:val="28"/>
          <w:szCs w:val="28"/>
        </w:rPr>
        <w:t xml:space="preserve">: </w:t>
      </w:r>
      <w:r w:rsidR="00140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12F" w:rsidRDefault="0028712F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программы</w:t>
      </w:r>
      <w:r w:rsidR="00D34E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1401CA">
        <w:rPr>
          <w:rFonts w:ascii="Times New Roman" w:hAnsi="Times New Roman" w:cs="Times New Roman"/>
          <w:sz w:val="28"/>
          <w:szCs w:val="28"/>
        </w:rPr>
        <w:t>___</w:t>
      </w:r>
    </w:p>
    <w:p w:rsidR="004C7709" w:rsidRDefault="004C7709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="001401CA" w:rsidRPr="001401CA">
        <w:rPr>
          <w:rFonts w:ascii="Times New Roman" w:hAnsi="Times New Roman" w:cs="Times New Roman"/>
          <w:b/>
          <w:sz w:val="28"/>
          <w:szCs w:val="28"/>
        </w:rPr>
        <w:t>(полностью)</w:t>
      </w:r>
      <w:r w:rsidR="00140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ссера</w:t>
      </w:r>
      <w:proofErr w:type="spellEnd"/>
      <w:r w:rsidR="001401CA">
        <w:rPr>
          <w:rFonts w:ascii="Times New Roman" w:hAnsi="Times New Roman" w:cs="Times New Roman"/>
          <w:sz w:val="28"/>
          <w:szCs w:val="28"/>
        </w:rPr>
        <w:t xml:space="preserve">, телефон (для создания группы в </w:t>
      </w:r>
      <w:r w:rsidR="001401CA" w:rsidRPr="001401CA">
        <w:rPr>
          <w:rFonts w:ascii="Times New Roman" w:hAnsi="Times New Roman" w:cs="Times New Roman"/>
          <w:sz w:val="28"/>
          <w:szCs w:val="28"/>
        </w:rPr>
        <w:t>Telegram</w:t>
      </w:r>
      <w:r w:rsidR="001401CA">
        <w:rPr>
          <w:rFonts w:ascii="Times New Roman" w:hAnsi="Times New Roman" w:cs="Times New Roman"/>
          <w:sz w:val="28"/>
          <w:szCs w:val="28"/>
        </w:rPr>
        <w:t>)</w:t>
      </w:r>
      <w:r w:rsidR="00D34E5B">
        <w:rPr>
          <w:rFonts w:ascii="Times New Roman" w:hAnsi="Times New Roman" w:cs="Times New Roman"/>
          <w:sz w:val="28"/>
          <w:szCs w:val="28"/>
        </w:rPr>
        <w:t>:</w:t>
      </w:r>
    </w:p>
    <w:p w:rsidR="001401CA" w:rsidRDefault="001401CA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1401CA">
        <w:rPr>
          <w:rFonts w:ascii="Times New Roman" w:hAnsi="Times New Roman" w:cs="Times New Roman"/>
          <w:b/>
          <w:sz w:val="28"/>
          <w:szCs w:val="28"/>
        </w:rPr>
        <w:t>(полностью</w:t>
      </w:r>
      <w:proofErr w:type="gramStart"/>
      <w:r w:rsidRPr="001401C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ценариста</w:t>
      </w:r>
      <w:r w:rsidR="00D34E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1CA" w:rsidRPr="00D34E5B" w:rsidRDefault="001401CA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1401CA">
        <w:rPr>
          <w:rFonts w:ascii="Times New Roman" w:hAnsi="Times New Roman" w:cs="Times New Roman"/>
          <w:b/>
          <w:sz w:val="28"/>
          <w:szCs w:val="28"/>
        </w:rPr>
        <w:t>(полностью)</w:t>
      </w:r>
      <w:r>
        <w:rPr>
          <w:rFonts w:ascii="Times New Roman" w:hAnsi="Times New Roman" w:cs="Times New Roman"/>
          <w:sz w:val="28"/>
          <w:szCs w:val="28"/>
        </w:rPr>
        <w:t xml:space="preserve"> ав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ов) видео контента</w:t>
      </w:r>
      <w:r w:rsidR="00D34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709" w:rsidRDefault="004C7709" w:rsidP="00D34E5B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коллективов/исполните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грамме:</w:t>
      </w:r>
    </w:p>
    <w:p w:rsidR="00134F3B" w:rsidRDefault="00134F3B" w:rsidP="00134F3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701"/>
        <w:gridCol w:w="1560"/>
        <w:gridCol w:w="1134"/>
        <w:gridCol w:w="1275"/>
        <w:gridCol w:w="993"/>
      </w:tblGrid>
      <w:tr w:rsidR="001549C1" w:rsidTr="00D34E5B">
        <w:tc>
          <w:tcPr>
            <w:tcW w:w="709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549C1" w:rsidRPr="001549C1" w:rsidRDefault="001549C1" w:rsidP="0015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ллектива, Ф.И.О.  исполнителя </w:t>
            </w:r>
            <w:r w:rsidRPr="001549C1">
              <w:rPr>
                <w:rFonts w:ascii="Times New Roman" w:hAnsi="Times New Roman" w:cs="Times New Roman"/>
                <w:b/>
                <w:sz w:val="24"/>
                <w:szCs w:val="24"/>
              </w:rPr>
              <w:t>(полное)</w:t>
            </w:r>
          </w:p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9C1" w:rsidRPr="001549C1" w:rsidRDefault="001549C1" w:rsidP="0015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154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остью), </w:t>
            </w: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>на базе которого действует коллектив, исполнитель</w:t>
            </w:r>
          </w:p>
        </w:tc>
        <w:tc>
          <w:tcPr>
            <w:tcW w:w="1701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3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5B" w:rsidRPr="00D34E5B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>уководителя коллектива,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560" w:type="dxa"/>
          </w:tcPr>
          <w:p w:rsid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авторов музыки, слов)</w:t>
            </w:r>
          </w:p>
        </w:tc>
        <w:tc>
          <w:tcPr>
            <w:tcW w:w="1134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275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номера</w:t>
            </w:r>
          </w:p>
        </w:tc>
        <w:tc>
          <w:tcPr>
            <w:tcW w:w="993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>Продолжительность, мин.</w:t>
            </w:r>
          </w:p>
        </w:tc>
      </w:tr>
      <w:tr w:rsidR="001549C1" w:rsidTr="00D34E5B">
        <w:tc>
          <w:tcPr>
            <w:tcW w:w="709" w:type="dxa"/>
          </w:tcPr>
          <w:p w:rsidR="001549C1" w:rsidRPr="001549C1" w:rsidRDefault="001549C1" w:rsidP="00B90B3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C1" w:rsidTr="00D34E5B">
        <w:tc>
          <w:tcPr>
            <w:tcW w:w="709" w:type="dxa"/>
          </w:tcPr>
          <w:p w:rsidR="001549C1" w:rsidRPr="001549C1" w:rsidRDefault="001549C1" w:rsidP="00B90B3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709" w:rsidRDefault="00B90B3F" w:rsidP="00B90B3F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D0342">
        <w:rPr>
          <w:rFonts w:ascii="Times New Roman" w:hAnsi="Times New Roman" w:cs="Times New Roman"/>
          <w:sz w:val="28"/>
          <w:szCs w:val="28"/>
        </w:rPr>
        <w:t>Заявка принимается</w:t>
      </w:r>
      <w:r w:rsidR="00BD0342" w:rsidRPr="00BD0342">
        <w:rPr>
          <w:rFonts w:ascii="Times New Roman" w:hAnsi="Times New Roman" w:cs="Times New Roman"/>
          <w:sz w:val="28"/>
          <w:szCs w:val="28"/>
        </w:rPr>
        <w:t xml:space="preserve"> не позднее, чем за 1</w:t>
      </w:r>
      <w:r w:rsidR="001549C1">
        <w:rPr>
          <w:rFonts w:ascii="Times New Roman" w:hAnsi="Times New Roman" w:cs="Times New Roman"/>
          <w:sz w:val="28"/>
          <w:szCs w:val="28"/>
        </w:rPr>
        <w:t>4</w:t>
      </w:r>
      <w:r w:rsidR="00BD0342" w:rsidRPr="00BD0342">
        <w:rPr>
          <w:rFonts w:ascii="Times New Roman" w:hAnsi="Times New Roman" w:cs="Times New Roman"/>
          <w:sz w:val="28"/>
          <w:szCs w:val="28"/>
        </w:rPr>
        <w:t xml:space="preserve"> дн</w:t>
      </w:r>
      <w:r w:rsidR="00BD0342">
        <w:rPr>
          <w:rFonts w:ascii="Times New Roman" w:hAnsi="Times New Roman" w:cs="Times New Roman"/>
          <w:sz w:val="28"/>
          <w:szCs w:val="28"/>
        </w:rPr>
        <w:t xml:space="preserve">ей до конкурсных прослушиваний на почту </w:t>
      </w:r>
      <w:r w:rsidR="00BD0342" w:rsidRPr="00BD0342">
        <w:rPr>
          <w:rFonts w:ascii="Times New Roman" w:hAnsi="Times New Roman" w:cs="Times New Roman"/>
          <w:sz w:val="28"/>
          <w:szCs w:val="28"/>
        </w:rPr>
        <w:t>Тверско</w:t>
      </w:r>
      <w:r w:rsidR="00BD0342">
        <w:rPr>
          <w:rFonts w:ascii="Times New Roman" w:hAnsi="Times New Roman" w:cs="Times New Roman"/>
          <w:sz w:val="28"/>
          <w:szCs w:val="28"/>
        </w:rPr>
        <w:t>го областного</w:t>
      </w:r>
      <w:r w:rsidR="00BD0342" w:rsidRPr="00BD0342">
        <w:rPr>
          <w:rFonts w:ascii="Times New Roman" w:hAnsi="Times New Roman" w:cs="Times New Roman"/>
          <w:sz w:val="28"/>
          <w:szCs w:val="28"/>
        </w:rPr>
        <w:t xml:space="preserve"> Дом</w:t>
      </w:r>
      <w:r w:rsidR="00BD0342">
        <w:rPr>
          <w:rFonts w:ascii="Times New Roman" w:hAnsi="Times New Roman" w:cs="Times New Roman"/>
          <w:sz w:val="28"/>
          <w:szCs w:val="28"/>
        </w:rPr>
        <w:t>а</w:t>
      </w:r>
      <w:r w:rsidR="00BD0342" w:rsidRPr="00BD0342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BD0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D0342" w:rsidRPr="001C0E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nttver</w:t>
        </w:r>
        <w:r w:rsidR="00BD0342" w:rsidRPr="001C0E39">
          <w:rPr>
            <w:rStyle w:val="a7"/>
            <w:rFonts w:ascii="Times New Roman" w:hAnsi="Times New Roman" w:cs="Times New Roman"/>
            <w:sz w:val="28"/>
            <w:szCs w:val="28"/>
          </w:rPr>
          <w:t>69@</w:t>
        </w:r>
        <w:r w:rsidR="00BD0342" w:rsidRPr="001C0E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D0342" w:rsidRPr="001C0E3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D0342" w:rsidRPr="001C0E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D0342" w:rsidRPr="00BD0342">
        <w:rPr>
          <w:rFonts w:ascii="Times New Roman" w:hAnsi="Times New Roman" w:cs="Times New Roman"/>
          <w:sz w:val="28"/>
          <w:szCs w:val="28"/>
        </w:rPr>
        <w:t xml:space="preserve">  в формате </w:t>
      </w:r>
      <w:proofErr w:type="spellStart"/>
      <w:r w:rsidR="00BD0342" w:rsidRPr="00BD034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BD0342" w:rsidRPr="00BD03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D0342" w:rsidRPr="00BD034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D0342" w:rsidRPr="00BD0342">
        <w:rPr>
          <w:rFonts w:ascii="Times New Roman" w:hAnsi="Times New Roman" w:cs="Times New Roman"/>
          <w:sz w:val="28"/>
          <w:szCs w:val="28"/>
        </w:rPr>
        <w:t xml:space="preserve"> (скан с печатью и подписью ответственного лица направляющей организации)</w:t>
      </w:r>
      <w:r w:rsidR="00D34E5B">
        <w:rPr>
          <w:rFonts w:ascii="Times New Roman" w:hAnsi="Times New Roman" w:cs="Times New Roman"/>
          <w:sz w:val="28"/>
          <w:szCs w:val="28"/>
        </w:rPr>
        <w:t xml:space="preserve">, </w:t>
      </w:r>
      <w:r w:rsidR="00D34E5B" w:rsidRPr="00D34E5B">
        <w:rPr>
          <w:rFonts w:ascii="Times New Roman" w:hAnsi="Times New Roman" w:cs="Times New Roman"/>
          <w:b/>
          <w:sz w:val="28"/>
          <w:szCs w:val="28"/>
        </w:rPr>
        <w:t>с пометкой «На просторах Верхневолжья»</w:t>
      </w:r>
    </w:p>
    <w:p w:rsidR="00B90B3F" w:rsidRDefault="00B90B3F" w:rsidP="00B90B3F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B3F" w:rsidRDefault="00B90B3F" w:rsidP="00B90B3F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явка заполняется в соответствии с последовательностью номеров в конкурсной программе.</w:t>
      </w:r>
    </w:p>
    <w:p w:rsidR="00D34E5B" w:rsidRDefault="00D34E5B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E5B" w:rsidRDefault="00D34E5B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E5B" w:rsidRDefault="00D34E5B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E5B" w:rsidRDefault="00D34E5B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E5B" w:rsidRDefault="00D34E5B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829" w:rsidRPr="00A33719" w:rsidRDefault="000B6829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87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B6829" w:rsidRPr="00517B13" w:rsidRDefault="000B6829" w:rsidP="000B682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бластного фестиваля</w:t>
      </w:r>
    </w:p>
    <w:p w:rsidR="000B6829" w:rsidRDefault="000B6829" w:rsidP="000B682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го творчества </w:t>
      </w:r>
      <w:r w:rsidRP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просторах Верхневолжья»</w:t>
      </w:r>
    </w:p>
    <w:p w:rsidR="000B6829" w:rsidRDefault="000B6829" w:rsidP="000B682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B6829" w:rsidRPr="00134F3B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ПРОГРАММА </w:t>
      </w:r>
      <w:r w:rsidR="001549C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(предварительная)</w:t>
      </w:r>
    </w:p>
    <w:p w:rsidR="000B6829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4F3B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ведения межмуниципаль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ных этапов областного фестиваля</w:t>
      </w:r>
    </w:p>
    <w:p w:rsidR="000B6829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4F3B">
        <w:rPr>
          <w:rFonts w:ascii="Times New Roman" w:eastAsia="Times New Roman" w:hAnsi="Times New Roman" w:cs="Times New Roman"/>
          <w:sz w:val="28"/>
          <w:szCs w:val="24"/>
          <w:lang w:eastAsia="ar-SA"/>
        </w:rPr>
        <w:t>народного творчества «На просторах Верхневолжья»</w:t>
      </w:r>
      <w:r w:rsidR="00D34E5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</w:p>
    <w:p w:rsidR="000B6829" w:rsidRDefault="00D34E5B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34E5B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вящённого 90-летию Тверского областного Дома народного творчества</w:t>
      </w:r>
    </w:p>
    <w:tbl>
      <w:tblPr>
        <w:tblStyle w:val="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B90B3F" w:rsidRPr="00BC1480" w:rsidTr="00D34E5B">
        <w:tc>
          <w:tcPr>
            <w:tcW w:w="1843" w:type="dxa"/>
          </w:tcPr>
          <w:p w:rsidR="00B90B3F" w:rsidRDefault="00B90B3F" w:rsidP="006B2ED9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  <w:r w:rsidR="00BE7B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/ </w:t>
            </w:r>
          </w:p>
          <w:p w:rsidR="00B90B3F" w:rsidRPr="00BC1480" w:rsidRDefault="00B90B3F" w:rsidP="006B2ED9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4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8789" w:type="dxa"/>
          </w:tcPr>
          <w:p w:rsidR="00B90B3F" w:rsidRDefault="00B90B3F" w:rsidP="006B2ED9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грамма</w:t>
            </w:r>
          </w:p>
        </w:tc>
      </w:tr>
      <w:tr w:rsidR="00B90B3F" w:rsidRPr="00BC1480" w:rsidTr="00D34E5B">
        <w:tc>
          <w:tcPr>
            <w:tcW w:w="1843" w:type="dxa"/>
            <w:vAlign w:val="center"/>
          </w:tcPr>
          <w:p w:rsidR="00B90B3F" w:rsidRDefault="00B90B3F" w:rsidP="00B90B3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B3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февраля 2026 года</w:t>
            </w:r>
          </w:p>
          <w:p w:rsidR="00B90B3F" w:rsidRDefault="00B90B3F" w:rsidP="00B90B3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90B3F" w:rsidRDefault="00B90B3F" w:rsidP="00B90B3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90B3F" w:rsidRDefault="00B90B3F" w:rsidP="00B90B3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90B3F" w:rsidRPr="00B90B3F" w:rsidRDefault="00B90B3F" w:rsidP="00B90B3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B3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Красный Холм </w:t>
            </w:r>
          </w:p>
          <w:p w:rsidR="00B90B3F" w:rsidRPr="00B90B3F" w:rsidRDefault="00B90B3F" w:rsidP="00B90B3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B3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К «Краснохолмский Дом народного творчества» </w:t>
            </w:r>
          </w:p>
          <w:p w:rsidR="00B90B3F" w:rsidRPr="00BC1480" w:rsidRDefault="00B90B3F" w:rsidP="00B90B3F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0B3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Адрес: Советская пл., </w:t>
            </w:r>
            <w:proofErr w:type="spellStart"/>
            <w:r w:rsidRPr="00B90B3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.2</w:t>
            </w:r>
            <w:proofErr w:type="spellEnd"/>
          </w:p>
        </w:tc>
        <w:tc>
          <w:tcPr>
            <w:tcW w:w="8789" w:type="dxa"/>
          </w:tcPr>
          <w:p w:rsidR="00B90B3F" w:rsidRPr="001E6515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5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блок:</w:t>
            </w:r>
          </w:p>
          <w:p w:rsidR="009E3B46" w:rsidRDefault="009E3B46" w:rsidP="009E3B4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раснохолмский муниципальный округ;</w:t>
            </w:r>
            <w:r w:rsidR="00B90B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E3B46" w:rsidRPr="009E3B46" w:rsidRDefault="009E3B46" w:rsidP="009E3B4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Молоковский муниципальный округ;</w:t>
            </w:r>
          </w:p>
          <w:p w:rsidR="009E3B46" w:rsidRPr="009E3B46" w:rsidRDefault="009E3B46" w:rsidP="009E3B4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онковский муниципальный округ;</w:t>
            </w:r>
          </w:p>
          <w:p w:rsidR="00B90B3F" w:rsidRPr="0060688B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43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-1</w:t>
            </w:r>
            <w:r w:rsidR="00743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B90B3F" w:rsidRPr="0060688B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43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 w:rsidR="00743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00 </w:t>
            </w:r>
            <w:r w:rsid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gramStart"/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ых</w:t>
            </w:r>
            <w:proofErr w:type="gramEnd"/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;</w:t>
            </w:r>
          </w:p>
          <w:p w:rsidR="00B90B3F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43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 w:rsidR="00743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 – творческая лаборатория для руководителей коллективов.</w:t>
            </w:r>
          </w:p>
          <w:p w:rsidR="00B90B3F" w:rsidRPr="001E6515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5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 блок:</w:t>
            </w:r>
          </w:p>
          <w:p w:rsidR="009E3B46" w:rsidRPr="009E3B46" w:rsidRDefault="009E3B46" w:rsidP="009E3B4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есьегонский муниципальный округ;</w:t>
            </w:r>
          </w:p>
          <w:p w:rsidR="009E3B46" w:rsidRPr="009E3B46" w:rsidRDefault="009E3B46" w:rsidP="009E3B4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андовский муниципальный округ;</w:t>
            </w:r>
          </w:p>
          <w:p w:rsidR="009E3B46" w:rsidRPr="009E3B46" w:rsidRDefault="009E3B46" w:rsidP="009E3B4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есовогорский муниципальный округ;</w:t>
            </w:r>
          </w:p>
          <w:p w:rsidR="009E3B46" w:rsidRPr="009E3B46" w:rsidRDefault="009E3B46" w:rsidP="009E3B4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ежецкий муниципальный округ;</w:t>
            </w:r>
          </w:p>
          <w:p w:rsidR="00B90B3F" w:rsidRPr="0060688B" w:rsidRDefault="009E3B46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43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</w:t>
            </w:r>
            <w:r w:rsidR="00B90B3F"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</w:t>
            </w:r>
            <w:r w:rsidR="00743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2</w:t>
            </w:r>
            <w:r w:rsidR="00B90B3F"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B90B3F" w:rsidRPr="0060688B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43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 w:rsidR="00743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30 </w:t>
            </w:r>
            <w:r w:rsid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gramStart"/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ых</w:t>
            </w:r>
            <w:proofErr w:type="gramEnd"/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;</w:t>
            </w:r>
          </w:p>
          <w:p w:rsidR="009E3B46" w:rsidRDefault="00B90B3F" w:rsidP="007436DA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43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</w:t>
            </w:r>
            <w:r w:rsid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43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творческая лаборатория для руководителей коллективов.</w:t>
            </w:r>
          </w:p>
        </w:tc>
      </w:tr>
      <w:tr w:rsidR="00B90B3F" w:rsidRPr="00BC1480" w:rsidTr="00D34E5B">
        <w:tc>
          <w:tcPr>
            <w:tcW w:w="1843" w:type="dxa"/>
            <w:vAlign w:val="center"/>
          </w:tcPr>
          <w:p w:rsidR="00D45096" w:rsidRDefault="00D45096" w:rsidP="00D45096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 февраля 2026 г.</w:t>
            </w:r>
          </w:p>
          <w:p w:rsidR="00D45096" w:rsidRDefault="00D45096" w:rsidP="00D45096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5096" w:rsidRDefault="00D45096" w:rsidP="00D45096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5096" w:rsidRPr="008B7EFF" w:rsidRDefault="00D45096" w:rsidP="00D45096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.г.т</w:t>
            </w:r>
            <w:proofErr w:type="spellEnd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Рамешки </w:t>
            </w:r>
          </w:p>
          <w:p w:rsidR="00D45096" w:rsidRDefault="00D45096" w:rsidP="00D45096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УК «Рамешковский Дом культуры» </w:t>
            </w:r>
          </w:p>
          <w:p w:rsidR="00B90B3F" w:rsidRPr="00BC1480" w:rsidRDefault="00D45096" w:rsidP="00D45096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Советская ул., 18.</w:t>
            </w:r>
          </w:p>
        </w:tc>
        <w:tc>
          <w:tcPr>
            <w:tcW w:w="8789" w:type="dxa"/>
          </w:tcPr>
          <w:p w:rsidR="00B90B3F" w:rsidRPr="001E6515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5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блок:</w:t>
            </w:r>
          </w:p>
          <w:p w:rsidR="00D45096" w:rsidRDefault="00D45096" w:rsidP="00D4509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мешковский муниципальный округ;</w:t>
            </w:r>
          </w:p>
          <w:p w:rsidR="00D45096" w:rsidRPr="008B7EFF" w:rsidRDefault="00D45096" w:rsidP="00D4509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Максатихинский муниципальный округ;</w:t>
            </w:r>
          </w:p>
          <w:p w:rsidR="00D45096" w:rsidRPr="008B7EFF" w:rsidRDefault="00D45096" w:rsidP="00D4509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ашинский муниципальный округ;</w:t>
            </w:r>
          </w:p>
          <w:p w:rsidR="00D45096" w:rsidRPr="008B7EFF" w:rsidRDefault="00D45096" w:rsidP="00D4509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алининский муниципальный округ;</w:t>
            </w:r>
          </w:p>
          <w:p w:rsidR="00B90B3F" w:rsidRPr="009516C2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B90B3F" w:rsidRPr="009516C2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3: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gramStart"/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ых</w:t>
            </w:r>
            <w:proofErr w:type="gramEnd"/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;</w:t>
            </w:r>
          </w:p>
          <w:p w:rsidR="00B90B3F" w:rsidRPr="009516C2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творческая лаборатория для руководителей коллективов.</w:t>
            </w:r>
          </w:p>
          <w:p w:rsidR="00B90B3F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5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 блок:</w:t>
            </w:r>
          </w:p>
          <w:p w:rsidR="00D45096" w:rsidRPr="008B7EFF" w:rsidRDefault="00D45096" w:rsidP="00D4509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Лесной муниципальный округ;</w:t>
            </w:r>
          </w:p>
          <w:p w:rsidR="00D45096" w:rsidRPr="008B7EFF" w:rsidRDefault="00D45096" w:rsidP="00D4509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алязинский муниципальный округ;</w:t>
            </w:r>
          </w:p>
          <w:p w:rsidR="00D45096" w:rsidRPr="008B7EFF" w:rsidRDefault="00D45096" w:rsidP="00D4509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имрский муниципальный округ;</w:t>
            </w:r>
          </w:p>
          <w:p w:rsidR="00D45096" w:rsidRPr="008B7EFF" w:rsidRDefault="00D45096" w:rsidP="00D4509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онаковский муниципальный округ;</w:t>
            </w:r>
          </w:p>
          <w:p w:rsidR="00B90B3F" w:rsidRPr="009516C2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B90B3F" w:rsidRPr="009516C2" w:rsidRDefault="00D45096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B90B3F"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B90B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B90B3F"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30 просмотр </w:t>
            </w:r>
            <w:proofErr w:type="gramStart"/>
            <w:r w:rsidR="00B90B3F"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ых</w:t>
            </w:r>
            <w:proofErr w:type="gramEnd"/>
            <w:r w:rsidR="00B90B3F"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;</w:t>
            </w:r>
          </w:p>
          <w:p w:rsidR="00B90B3F" w:rsidRPr="001E6515" w:rsidRDefault="00B90B3F" w:rsidP="00D45096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D4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творческая лаборатория для руководителей коллективов.</w:t>
            </w:r>
          </w:p>
        </w:tc>
      </w:tr>
      <w:tr w:rsidR="00B90B3F" w:rsidRPr="00BC1480" w:rsidTr="00D34E5B">
        <w:tc>
          <w:tcPr>
            <w:tcW w:w="1843" w:type="dxa"/>
            <w:vAlign w:val="center"/>
          </w:tcPr>
          <w:p w:rsidR="00244E18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44E18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4E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15 марта </w:t>
            </w:r>
          </w:p>
          <w:p w:rsidR="00244E18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4E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6 г.</w:t>
            </w:r>
          </w:p>
          <w:p w:rsidR="00244E18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44E18" w:rsidRPr="00244E18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4E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Лихославль </w:t>
            </w:r>
          </w:p>
          <w:p w:rsidR="00244E18" w:rsidRPr="00244E18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4E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К «Центр культуры и досуга» </w:t>
            </w:r>
          </w:p>
          <w:p w:rsidR="00B90B3F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4E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дрес: Первомайская ул., 7</w:t>
            </w:r>
          </w:p>
        </w:tc>
        <w:tc>
          <w:tcPr>
            <w:tcW w:w="8789" w:type="dxa"/>
          </w:tcPr>
          <w:p w:rsidR="00B90B3F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 блок</w:t>
            </w:r>
          </w:p>
          <w:p w:rsidR="00244E18" w:rsidRDefault="00244E18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Лихославльский муниципальный округ;</w:t>
            </w:r>
          </w:p>
          <w:p w:rsidR="00244E18" w:rsidRPr="002A4D70" w:rsidRDefault="00244E18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Торжокский район;</w:t>
            </w:r>
          </w:p>
          <w:p w:rsidR="00244E18" w:rsidRPr="002A4D70" w:rsidRDefault="00244E18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г. Торжок;</w:t>
            </w:r>
          </w:p>
          <w:p w:rsidR="00244E18" w:rsidRPr="002A4D70" w:rsidRDefault="00244E18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пировский муниципальный округ;</w:t>
            </w:r>
          </w:p>
          <w:p w:rsidR="00B90B3F" w:rsidRPr="0060688B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: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1: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B90B3F" w:rsidRPr="0060688B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-13:30 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gramStart"/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ых</w:t>
            </w:r>
            <w:proofErr w:type="gramEnd"/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;</w:t>
            </w:r>
          </w:p>
          <w:p w:rsidR="00B90B3F" w:rsidRPr="0060688B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творческая лаборатория для руководителей коллективов.</w:t>
            </w:r>
          </w:p>
          <w:p w:rsidR="00B90B3F" w:rsidRPr="0060688B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 блок:</w:t>
            </w:r>
          </w:p>
          <w:p w:rsidR="00244E18" w:rsidRPr="002A4D70" w:rsidRDefault="00244E18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АТО «Озёрный»;</w:t>
            </w:r>
          </w:p>
          <w:p w:rsidR="00244E18" w:rsidRPr="002A4D70" w:rsidRDefault="00244E18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ологовский муниципальный округ;</w:t>
            </w:r>
          </w:p>
          <w:p w:rsidR="00244E18" w:rsidRPr="002A4D70" w:rsidRDefault="00244E18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Удомельский муниципальный округ;</w:t>
            </w:r>
          </w:p>
          <w:p w:rsidR="00244E18" w:rsidRPr="002A4D70" w:rsidRDefault="00244E18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ышневолоцкий муниципальный округ;</w:t>
            </w:r>
          </w:p>
          <w:p w:rsidR="00B90B3F" w:rsidRPr="0060688B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-1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B90B3F" w:rsidRPr="0060688B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30 просмотр </w:t>
            </w:r>
            <w:proofErr w:type="gramStart"/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ых</w:t>
            </w:r>
            <w:proofErr w:type="gramEnd"/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;</w:t>
            </w:r>
          </w:p>
          <w:p w:rsidR="00B90B3F" w:rsidRDefault="00B90B3F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244E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творческая лаборатория для руководителей коллективов.</w:t>
            </w:r>
          </w:p>
        </w:tc>
      </w:tr>
      <w:tr w:rsidR="00B90B3F" w:rsidRPr="00BC1480" w:rsidTr="00D34E5B">
        <w:tc>
          <w:tcPr>
            <w:tcW w:w="1843" w:type="dxa"/>
            <w:vAlign w:val="center"/>
          </w:tcPr>
          <w:p w:rsidR="00244E18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22 марта </w:t>
            </w:r>
          </w:p>
          <w:p w:rsidR="00244E18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6 г.</w:t>
            </w:r>
          </w:p>
          <w:p w:rsidR="00244E18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44E18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44E18" w:rsidRPr="002A4D70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.г.т</w:t>
            </w:r>
            <w:proofErr w:type="spellEnd"/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Оленино </w:t>
            </w:r>
          </w:p>
          <w:p w:rsidR="00244E18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КУК «Оленинский Дом культуры»</w:t>
            </w:r>
          </w:p>
          <w:p w:rsidR="00B90B3F" w:rsidRPr="00BC1480" w:rsidRDefault="00244E18" w:rsidP="00244E1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Октябрьская ул., 5</w:t>
            </w:r>
          </w:p>
        </w:tc>
        <w:tc>
          <w:tcPr>
            <w:tcW w:w="8789" w:type="dxa"/>
          </w:tcPr>
          <w:p w:rsidR="00B90B3F" w:rsidRPr="00C56710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блок:</w:t>
            </w:r>
          </w:p>
          <w:p w:rsidR="00244E18" w:rsidRDefault="00244E18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ленинский муниципальный округ;</w:t>
            </w:r>
          </w:p>
          <w:p w:rsidR="00244E18" w:rsidRPr="002A4D70" w:rsidRDefault="00244E18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ельский муниципальный округ;</w:t>
            </w:r>
          </w:p>
          <w:p w:rsidR="00244E18" w:rsidRPr="002A4D70" w:rsidRDefault="00244E18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Нелидовский муниципальный округ;</w:t>
            </w:r>
          </w:p>
          <w:p w:rsidR="00244E18" w:rsidRPr="002A4D70" w:rsidRDefault="00244E18" w:rsidP="00244E1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жевский муниципальный округ;</w:t>
            </w:r>
          </w:p>
          <w:p w:rsidR="00B90B3F" w:rsidRPr="00C56710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-1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B90B3F" w:rsidRPr="00C56710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3: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gramStart"/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ых</w:t>
            </w:r>
            <w:proofErr w:type="gramEnd"/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;</w:t>
            </w:r>
          </w:p>
          <w:p w:rsidR="00B90B3F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-1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 – творческая лаборатория для руководителей коллективов.</w:t>
            </w:r>
          </w:p>
          <w:p w:rsidR="00B90B3F" w:rsidRPr="00C56710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 блок:</w:t>
            </w:r>
          </w:p>
          <w:p w:rsidR="0047344D" w:rsidRPr="002A4D70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тарицкий муниципальный округ;</w:t>
            </w:r>
          </w:p>
          <w:p w:rsidR="0047344D" w:rsidRPr="002A4D70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убцовский муниципальный округ;</w:t>
            </w:r>
          </w:p>
          <w:p w:rsidR="0047344D" w:rsidRPr="002A4D70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ападнодвинский муниципальный округ;</w:t>
            </w:r>
          </w:p>
          <w:p w:rsidR="0047344D" w:rsidRPr="002A4D70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Жарковский муниципальный округ;</w:t>
            </w:r>
          </w:p>
          <w:p w:rsidR="00B90B3F" w:rsidRPr="00C56710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B90B3F" w:rsidRPr="00C56710" w:rsidRDefault="00B90B3F" w:rsidP="006B2ED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30 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gramStart"/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ых</w:t>
            </w:r>
            <w:proofErr w:type="gramEnd"/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;</w:t>
            </w:r>
          </w:p>
          <w:p w:rsidR="00B90B3F" w:rsidRDefault="00B90B3F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4734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творческая лаборатория для руководителей коллективов.</w:t>
            </w:r>
          </w:p>
        </w:tc>
      </w:tr>
      <w:tr w:rsidR="007C55C2" w:rsidRPr="00BC1480" w:rsidTr="00D34E5B">
        <w:tc>
          <w:tcPr>
            <w:tcW w:w="1843" w:type="dxa"/>
            <w:vAlign w:val="center"/>
          </w:tcPr>
          <w:p w:rsidR="007C55C2" w:rsidRDefault="007C55C2" w:rsidP="007C55C2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рта</w:t>
            </w:r>
          </w:p>
          <w:p w:rsidR="007C55C2" w:rsidRDefault="007C55C2" w:rsidP="007C55C2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6 года</w:t>
            </w:r>
          </w:p>
          <w:p w:rsidR="007C55C2" w:rsidRDefault="007C55C2" w:rsidP="007C55C2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C55C2" w:rsidRPr="00D84CEB" w:rsidRDefault="007C55C2" w:rsidP="007C55C2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. Тверь.</w:t>
            </w:r>
          </w:p>
          <w:p w:rsidR="007C55C2" w:rsidRPr="002A4D70" w:rsidRDefault="007C55C2" w:rsidP="007C55C2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 ДК «Химволокно»                                                                              Адрес: пл. Гагарина, </w:t>
            </w:r>
            <w:proofErr w:type="spellStart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.1</w:t>
            </w:r>
            <w:proofErr w:type="spellEnd"/>
          </w:p>
        </w:tc>
        <w:tc>
          <w:tcPr>
            <w:tcW w:w="8789" w:type="dxa"/>
          </w:tcPr>
          <w:p w:rsidR="007C55C2" w:rsidRPr="00B86E21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МБУ ДК «Химволокно»;</w:t>
            </w:r>
          </w:p>
          <w:p w:rsidR="007C55C2" w:rsidRPr="00B86E21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МБУ ДЦ «Мир»;</w:t>
            </w:r>
          </w:p>
          <w:p w:rsidR="007C55C2" w:rsidRPr="00B86E21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Синтети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C55C2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Элевато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C55C2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C55C2" w:rsidRPr="00D34E5B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:00</w:t>
            </w:r>
            <w:r w:rsidRP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просмотр конкур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P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C55C2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:30 - 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ворческая лаборатория для руководителей коллективов.</w:t>
            </w:r>
          </w:p>
          <w:p w:rsidR="007C55C2" w:rsidRPr="001E0832" w:rsidRDefault="007C55C2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7344D" w:rsidRPr="00BC1480" w:rsidTr="00D34E5B">
        <w:tc>
          <w:tcPr>
            <w:tcW w:w="1843" w:type="dxa"/>
            <w:vAlign w:val="center"/>
          </w:tcPr>
          <w:p w:rsidR="0047344D" w:rsidRDefault="0047344D" w:rsidP="0047344D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4 апреля </w:t>
            </w:r>
          </w:p>
          <w:p w:rsidR="0047344D" w:rsidRDefault="0047344D" w:rsidP="0047344D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6 г.</w:t>
            </w:r>
          </w:p>
          <w:p w:rsidR="0047344D" w:rsidRDefault="0047344D" w:rsidP="0047344D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7344D" w:rsidRDefault="0047344D" w:rsidP="0047344D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7344D" w:rsidRDefault="0047344D" w:rsidP="0047344D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7344D" w:rsidRPr="002A4D70" w:rsidRDefault="0047344D" w:rsidP="0047344D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Осташков </w:t>
            </w:r>
          </w:p>
          <w:p w:rsidR="0047344D" w:rsidRDefault="0047344D" w:rsidP="0047344D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БКДУ ДК «Юбилейный»</w:t>
            </w:r>
          </w:p>
          <w:p w:rsidR="0047344D" w:rsidRDefault="0047344D" w:rsidP="0047344D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ул. Максима Горького, 32</w:t>
            </w:r>
          </w:p>
        </w:tc>
        <w:tc>
          <w:tcPr>
            <w:tcW w:w="8789" w:type="dxa"/>
          </w:tcPr>
          <w:p w:rsidR="0047344D" w:rsidRPr="001E0832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блок:</w:t>
            </w:r>
          </w:p>
          <w:p w:rsidR="0047344D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сташковский муниципальный округ;</w:t>
            </w:r>
          </w:p>
          <w:p w:rsidR="0047344D" w:rsidRPr="00D84CEB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еновский муниципальный округ;</w:t>
            </w:r>
          </w:p>
          <w:p w:rsidR="0047344D" w:rsidRPr="00D84CEB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ТО «Солнечный</w:t>
            </w: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7344D" w:rsidRPr="00D84CEB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увшиновский муниципальный округ;</w:t>
            </w:r>
          </w:p>
          <w:p w:rsidR="0047344D" w:rsidRPr="001E0832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47344D" w:rsidRPr="001E0832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gramStart"/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ых</w:t>
            </w:r>
            <w:proofErr w:type="gramEnd"/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;</w:t>
            </w:r>
          </w:p>
          <w:p w:rsidR="0047344D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 – творческая лаборатория для руководителей коллективов.</w:t>
            </w:r>
          </w:p>
          <w:p w:rsidR="0047344D" w:rsidRPr="001E0832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 блок:</w:t>
            </w:r>
          </w:p>
          <w:p w:rsidR="0047344D" w:rsidRPr="00D84CEB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Андреапольский муниципальный округ;</w:t>
            </w:r>
          </w:p>
          <w:p w:rsidR="0047344D" w:rsidRPr="00D84CEB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Торопецкий муниципальный округ;</w:t>
            </w:r>
          </w:p>
          <w:p w:rsidR="00BE7B51" w:rsidRPr="00D84CEB" w:rsidRDefault="00BE7B51" w:rsidP="00BE7B51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елижаровский муниципальный округ;</w:t>
            </w:r>
          </w:p>
          <w:p w:rsidR="0047344D" w:rsidRPr="00D84CEB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Фировский муниципальный округ;</w:t>
            </w:r>
          </w:p>
          <w:p w:rsidR="0047344D" w:rsidRPr="001E0832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E7B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E7B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 w:rsidR="00BE7B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E7B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47344D" w:rsidRPr="001E0832" w:rsidRDefault="0047344D" w:rsidP="0047344D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E7B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 w:rsidR="00BE7B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30 </w:t>
            </w:r>
            <w:r w:rsidR="00BE7B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</w:t>
            </w:r>
            <w:proofErr w:type="gramStart"/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ых</w:t>
            </w:r>
            <w:proofErr w:type="gramEnd"/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;</w:t>
            </w:r>
          </w:p>
          <w:p w:rsidR="0047344D" w:rsidRDefault="0047344D" w:rsidP="00BE7B51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E7B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 w:rsidR="00BE7B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E7B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творческая лаборатория для руководителей коллективов.</w:t>
            </w:r>
          </w:p>
        </w:tc>
      </w:tr>
      <w:tr w:rsidR="00BE7B51" w:rsidRPr="00BC1480" w:rsidTr="00D34E5B">
        <w:tc>
          <w:tcPr>
            <w:tcW w:w="1843" w:type="dxa"/>
            <w:vAlign w:val="center"/>
          </w:tcPr>
          <w:p w:rsidR="00BE7B51" w:rsidRDefault="007C55C2" w:rsidP="00BE7B51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BE7B51"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апреля 2026 года</w:t>
            </w:r>
          </w:p>
          <w:p w:rsidR="00BE7B51" w:rsidRDefault="00BE7B51" w:rsidP="00BE7B51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E7B51" w:rsidRPr="00D84CEB" w:rsidRDefault="00BE7B51" w:rsidP="00BE7B51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г. Тверь.</w:t>
            </w:r>
          </w:p>
          <w:p w:rsidR="00BE7B51" w:rsidRPr="00D84CEB" w:rsidRDefault="00BE7B51" w:rsidP="00BE7B51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 «Дворец культуры посёлка Литвинки» </w:t>
            </w:r>
          </w:p>
          <w:p w:rsidR="00BE7B51" w:rsidRPr="00D84CEB" w:rsidRDefault="00BE7B51" w:rsidP="00BE7B51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пос. Литвинки, 22</w:t>
            </w:r>
          </w:p>
        </w:tc>
        <w:tc>
          <w:tcPr>
            <w:tcW w:w="8789" w:type="dxa"/>
          </w:tcPr>
          <w:p w:rsidR="00BE7B51" w:rsidRDefault="00BE7B51" w:rsidP="00BE7B51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У ДК </w:t>
            </w:r>
            <w:r w:rsid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Литвинки»;</w:t>
            </w:r>
          </w:p>
          <w:p w:rsidR="00BE7B51" w:rsidRPr="00B86E21" w:rsidRDefault="00BE7B51" w:rsidP="00BE7B51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Затверецкий»</w:t>
            </w:r>
            <w:r w:rsid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E7B51" w:rsidRPr="00B86E21" w:rsidRDefault="00BE7B51" w:rsidP="00BE7B51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«ДК пос. Сахарово»</w:t>
            </w:r>
            <w:r w:rsid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34E5B" w:rsidRDefault="00BE7B51" w:rsidP="00BE7B51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- МБУК ДЦ «Истоки»</w:t>
            </w:r>
            <w:r w:rsid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E7B51" w:rsidRDefault="00BE7B51" w:rsidP="00BE7B51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C55C2" w:rsidRPr="00D34E5B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:00</w:t>
            </w:r>
            <w:r w:rsidRP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просмотр конкур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P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C55C2" w:rsidRDefault="007C55C2" w:rsidP="007C55C2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:30 - 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ворческая лаборатория для руководителей коллективов.</w:t>
            </w:r>
          </w:p>
          <w:p w:rsidR="00BE7B51" w:rsidRPr="001E0832" w:rsidRDefault="00BE7B51" w:rsidP="00BE7B51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</w:t>
            </w:r>
          </w:p>
        </w:tc>
      </w:tr>
    </w:tbl>
    <w:p w:rsidR="000B6829" w:rsidRPr="00134F3B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B6829" w:rsidRPr="004C7709" w:rsidRDefault="000B6829" w:rsidP="000B6829">
      <w:pPr>
        <w:pStyle w:val="a3"/>
        <w:spacing w:before="100" w:beforeAutospacing="1" w:after="100" w:afterAutospacing="1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829" w:rsidRPr="004C7709" w:rsidRDefault="000B6829" w:rsidP="000B6829">
      <w:pPr>
        <w:pStyle w:val="a3"/>
        <w:spacing w:before="100" w:beforeAutospacing="1" w:after="100" w:afterAutospacing="1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B6829" w:rsidRPr="004C7709" w:rsidSect="00B63EC5">
      <w:footerReference w:type="default" r:id="rId13"/>
      <w:pgSz w:w="11906" w:h="16838"/>
      <w:pgMar w:top="1134" w:right="7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27" w:rsidRDefault="009B4527" w:rsidP="00A5279C">
      <w:pPr>
        <w:spacing w:after="0" w:line="240" w:lineRule="auto"/>
      </w:pPr>
      <w:r>
        <w:separator/>
      </w:r>
    </w:p>
  </w:endnote>
  <w:endnote w:type="continuationSeparator" w:id="0">
    <w:p w:rsidR="009B4527" w:rsidRDefault="009B4527" w:rsidP="00A5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7772"/>
      <w:docPartObj>
        <w:docPartGallery w:val="Page Numbers (Bottom of Page)"/>
        <w:docPartUnique/>
      </w:docPartObj>
    </w:sdtPr>
    <w:sdtEndPr/>
    <w:sdtContent>
      <w:p w:rsidR="00A5279C" w:rsidRDefault="00A527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708">
          <w:rPr>
            <w:noProof/>
          </w:rPr>
          <w:t>11</w:t>
        </w:r>
        <w:r>
          <w:fldChar w:fldCharType="end"/>
        </w:r>
      </w:p>
    </w:sdtContent>
  </w:sdt>
  <w:p w:rsidR="00A5279C" w:rsidRDefault="00A527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27" w:rsidRDefault="009B4527" w:rsidP="00A5279C">
      <w:pPr>
        <w:spacing w:after="0" w:line="240" w:lineRule="auto"/>
      </w:pPr>
      <w:r>
        <w:separator/>
      </w:r>
    </w:p>
  </w:footnote>
  <w:footnote w:type="continuationSeparator" w:id="0">
    <w:p w:rsidR="009B4527" w:rsidRDefault="009B4527" w:rsidP="00A52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948"/>
    <w:multiLevelType w:val="hybridMultilevel"/>
    <w:tmpl w:val="7174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8AE"/>
    <w:multiLevelType w:val="hybridMultilevel"/>
    <w:tmpl w:val="9FBE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1FDD"/>
    <w:multiLevelType w:val="hybridMultilevel"/>
    <w:tmpl w:val="BBE2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445E"/>
    <w:multiLevelType w:val="hybridMultilevel"/>
    <w:tmpl w:val="11DED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12D24"/>
    <w:multiLevelType w:val="hybridMultilevel"/>
    <w:tmpl w:val="0212BEBE"/>
    <w:lvl w:ilvl="0" w:tplc="A3BCF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E777D"/>
    <w:multiLevelType w:val="multilevel"/>
    <w:tmpl w:val="B4FE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867C6"/>
    <w:multiLevelType w:val="hybridMultilevel"/>
    <w:tmpl w:val="A6CA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04E61"/>
    <w:multiLevelType w:val="hybridMultilevel"/>
    <w:tmpl w:val="5F36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C6AE0"/>
    <w:multiLevelType w:val="hybridMultilevel"/>
    <w:tmpl w:val="C57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075D7"/>
    <w:multiLevelType w:val="hybridMultilevel"/>
    <w:tmpl w:val="EF7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896"/>
    <w:multiLevelType w:val="hybridMultilevel"/>
    <w:tmpl w:val="570C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D052C"/>
    <w:multiLevelType w:val="hybridMultilevel"/>
    <w:tmpl w:val="177C790E"/>
    <w:lvl w:ilvl="0" w:tplc="A3BCF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03A65"/>
    <w:multiLevelType w:val="hybridMultilevel"/>
    <w:tmpl w:val="CBEE26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BD6DBF"/>
    <w:multiLevelType w:val="hybridMultilevel"/>
    <w:tmpl w:val="EED4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97DF1"/>
    <w:multiLevelType w:val="multilevel"/>
    <w:tmpl w:val="C67E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CA48A2"/>
    <w:multiLevelType w:val="hybridMultilevel"/>
    <w:tmpl w:val="7CFA10B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6B68462A"/>
    <w:multiLevelType w:val="hybridMultilevel"/>
    <w:tmpl w:val="DABE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85DF4"/>
    <w:multiLevelType w:val="multilevel"/>
    <w:tmpl w:val="22C2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C1903"/>
    <w:multiLevelType w:val="hybridMultilevel"/>
    <w:tmpl w:val="7B3E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13"/>
  </w:num>
  <w:num w:numId="15">
    <w:abstractNumId w:val="9"/>
  </w:num>
  <w:num w:numId="16">
    <w:abstractNumId w:val="15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719"/>
    <w:rsid w:val="000109DA"/>
    <w:rsid w:val="00082345"/>
    <w:rsid w:val="000B0BA2"/>
    <w:rsid w:val="000B6829"/>
    <w:rsid w:val="000D3D34"/>
    <w:rsid w:val="000D663F"/>
    <w:rsid w:val="000E5BAF"/>
    <w:rsid w:val="001108B7"/>
    <w:rsid w:val="00124402"/>
    <w:rsid w:val="0013151E"/>
    <w:rsid w:val="00134F3B"/>
    <w:rsid w:val="001401CA"/>
    <w:rsid w:val="00150573"/>
    <w:rsid w:val="001549C1"/>
    <w:rsid w:val="00155BB1"/>
    <w:rsid w:val="00166E4F"/>
    <w:rsid w:val="00170721"/>
    <w:rsid w:val="00171DF1"/>
    <w:rsid w:val="001A38B0"/>
    <w:rsid w:val="001F0403"/>
    <w:rsid w:val="002016F8"/>
    <w:rsid w:val="00206C8B"/>
    <w:rsid w:val="00217BB5"/>
    <w:rsid w:val="002366B0"/>
    <w:rsid w:val="00237074"/>
    <w:rsid w:val="00240732"/>
    <w:rsid w:val="00240F90"/>
    <w:rsid w:val="00244E18"/>
    <w:rsid w:val="00283889"/>
    <w:rsid w:val="00284107"/>
    <w:rsid w:val="0028712F"/>
    <w:rsid w:val="002A4D70"/>
    <w:rsid w:val="002C36A2"/>
    <w:rsid w:val="002E7BD0"/>
    <w:rsid w:val="003441AE"/>
    <w:rsid w:val="00391B0E"/>
    <w:rsid w:val="003D2B93"/>
    <w:rsid w:val="003D39C2"/>
    <w:rsid w:val="003E177C"/>
    <w:rsid w:val="00435FC5"/>
    <w:rsid w:val="00446096"/>
    <w:rsid w:val="0047344D"/>
    <w:rsid w:val="004C7709"/>
    <w:rsid w:val="004D6969"/>
    <w:rsid w:val="00501D10"/>
    <w:rsid w:val="00505D65"/>
    <w:rsid w:val="005123E2"/>
    <w:rsid w:val="00517B13"/>
    <w:rsid w:val="00521008"/>
    <w:rsid w:val="00523367"/>
    <w:rsid w:val="00525B69"/>
    <w:rsid w:val="0053675E"/>
    <w:rsid w:val="0054088E"/>
    <w:rsid w:val="0054335F"/>
    <w:rsid w:val="00560E87"/>
    <w:rsid w:val="005B2E15"/>
    <w:rsid w:val="005D417A"/>
    <w:rsid w:val="005E14E8"/>
    <w:rsid w:val="005E16E9"/>
    <w:rsid w:val="005E5F54"/>
    <w:rsid w:val="00624733"/>
    <w:rsid w:val="006405B6"/>
    <w:rsid w:val="006456F5"/>
    <w:rsid w:val="0065370D"/>
    <w:rsid w:val="00656CE6"/>
    <w:rsid w:val="006600FA"/>
    <w:rsid w:val="00680C1D"/>
    <w:rsid w:val="00683C49"/>
    <w:rsid w:val="00685D74"/>
    <w:rsid w:val="0069564B"/>
    <w:rsid w:val="006971EB"/>
    <w:rsid w:val="006B2ED9"/>
    <w:rsid w:val="006E6BFB"/>
    <w:rsid w:val="00703A15"/>
    <w:rsid w:val="0071621A"/>
    <w:rsid w:val="00736D67"/>
    <w:rsid w:val="007436DA"/>
    <w:rsid w:val="00743A26"/>
    <w:rsid w:val="00763FD2"/>
    <w:rsid w:val="0079544F"/>
    <w:rsid w:val="007A5428"/>
    <w:rsid w:val="007A76D2"/>
    <w:rsid w:val="007A7C42"/>
    <w:rsid w:val="007C55C2"/>
    <w:rsid w:val="007E018D"/>
    <w:rsid w:val="007E097E"/>
    <w:rsid w:val="00822E17"/>
    <w:rsid w:val="00843ADF"/>
    <w:rsid w:val="0087679A"/>
    <w:rsid w:val="00877839"/>
    <w:rsid w:val="00886527"/>
    <w:rsid w:val="00897142"/>
    <w:rsid w:val="008B7EFF"/>
    <w:rsid w:val="008C3313"/>
    <w:rsid w:val="008E61E9"/>
    <w:rsid w:val="008F3C7B"/>
    <w:rsid w:val="0091058F"/>
    <w:rsid w:val="0092188D"/>
    <w:rsid w:val="0096382C"/>
    <w:rsid w:val="009960D9"/>
    <w:rsid w:val="009B1F73"/>
    <w:rsid w:val="009B4527"/>
    <w:rsid w:val="009B68E6"/>
    <w:rsid w:val="009D4942"/>
    <w:rsid w:val="009E390B"/>
    <w:rsid w:val="009E3B46"/>
    <w:rsid w:val="00A22D96"/>
    <w:rsid w:val="00A23B61"/>
    <w:rsid w:val="00A31D96"/>
    <w:rsid w:val="00A33719"/>
    <w:rsid w:val="00A5279C"/>
    <w:rsid w:val="00A52A25"/>
    <w:rsid w:val="00A60708"/>
    <w:rsid w:val="00A747B3"/>
    <w:rsid w:val="00A93F21"/>
    <w:rsid w:val="00AA476C"/>
    <w:rsid w:val="00AA52D6"/>
    <w:rsid w:val="00AA53B0"/>
    <w:rsid w:val="00AB598E"/>
    <w:rsid w:val="00AD66A6"/>
    <w:rsid w:val="00AE7C39"/>
    <w:rsid w:val="00B36F01"/>
    <w:rsid w:val="00B537BB"/>
    <w:rsid w:val="00B63AC3"/>
    <w:rsid w:val="00B63EC5"/>
    <w:rsid w:val="00B713D0"/>
    <w:rsid w:val="00B86E21"/>
    <w:rsid w:val="00B90B3F"/>
    <w:rsid w:val="00B91FFD"/>
    <w:rsid w:val="00BC1480"/>
    <w:rsid w:val="00BC262C"/>
    <w:rsid w:val="00BC551D"/>
    <w:rsid w:val="00BD0342"/>
    <w:rsid w:val="00BD79C0"/>
    <w:rsid w:val="00BE7B51"/>
    <w:rsid w:val="00C03198"/>
    <w:rsid w:val="00C142D3"/>
    <w:rsid w:val="00C86230"/>
    <w:rsid w:val="00D34E5B"/>
    <w:rsid w:val="00D35676"/>
    <w:rsid w:val="00D41C87"/>
    <w:rsid w:val="00D441DD"/>
    <w:rsid w:val="00D45096"/>
    <w:rsid w:val="00D529E1"/>
    <w:rsid w:val="00D5393F"/>
    <w:rsid w:val="00D557D0"/>
    <w:rsid w:val="00D55ABB"/>
    <w:rsid w:val="00D807D9"/>
    <w:rsid w:val="00D84CEB"/>
    <w:rsid w:val="00D963F0"/>
    <w:rsid w:val="00DC0A37"/>
    <w:rsid w:val="00DD3160"/>
    <w:rsid w:val="00DD47F3"/>
    <w:rsid w:val="00DD7181"/>
    <w:rsid w:val="00DE694B"/>
    <w:rsid w:val="00DF7949"/>
    <w:rsid w:val="00E1189C"/>
    <w:rsid w:val="00E661BE"/>
    <w:rsid w:val="00E71E87"/>
    <w:rsid w:val="00E74CC8"/>
    <w:rsid w:val="00E75FED"/>
    <w:rsid w:val="00E76F39"/>
    <w:rsid w:val="00EF4663"/>
    <w:rsid w:val="00EF4C20"/>
    <w:rsid w:val="00F2506B"/>
    <w:rsid w:val="00F35331"/>
    <w:rsid w:val="00F9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719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BC148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C1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034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6E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52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79C"/>
  </w:style>
  <w:style w:type="paragraph" w:styleId="ab">
    <w:name w:val="footer"/>
    <w:basedOn w:val="a"/>
    <w:link w:val="ac"/>
    <w:uiPriority w:val="99"/>
    <w:unhideWhenUsed/>
    <w:rsid w:val="00A52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nttver6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ttver69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nttver69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62B3-74C4-4C16-A144-C5EE1FE4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rovaS</cp:lastModifiedBy>
  <cp:revision>2</cp:revision>
  <cp:lastPrinted>2025-11-20T12:02:00Z</cp:lastPrinted>
  <dcterms:created xsi:type="dcterms:W3CDTF">2025-12-02T12:15:00Z</dcterms:created>
  <dcterms:modified xsi:type="dcterms:W3CDTF">2025-12-02T12:15:00Z</dcterms:modified>
</cp:coreProperties>
</file>